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C6" w:rsidRDefault="003371C6" w:rsidP="00BF0CF8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3371C6" w:rsidRDefault="003371C6" w:rsidP="00BF0CF8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1C6" w:rsidRDefault="003371C6" w:rsidP="008D1634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IE" w:eastAsia="en-IE"/>
        </w:rPr>
        <w:drawing>
          <wp:inline distT="0" distB="0" distL="0" distR="0" wp14:anchorId="2ADED29C" wp14:editId="41426DE2">
            <wp:extent cx="3590925" cy="19431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0A" w:rsidRDefault="00DB6834" w:rsidP="00F6160A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7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ath Foundation Fellowship</w:t>
      </w:r>
      <w:r w:rsidR="00BF0CF8" w:rsidRPr="00B337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7</w:t>
      </w:r>
      <w:r w:rsidR="00FF2E23" w:rsidRPr="00FF2E2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F0CF8" w:rsidRPr="00F6160A" w:rsidRDefault="00FF2E23" w:rsidP="00F6160A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7C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orm</w:t>
      </w:r>
    </w:p>
    <w:p w:rsidR="00FF2E23" w:rsidRDefault="00FF2E23">
      <w:pPr>
        <w:rPr>
          <w:rFonts w:cs="Arial"/>
          <w:i/>
          <w:color w:val="666666"/>
        </w:rPr>
      </w:pPr>
      <w:r w:rsidRPr="00FF2E23">
        <w:rPr>
          <w:rFonts w:cs="Arial"/>
          <w:i/>
          <w:color w:val="666666"/>
        </w:rPr>
        <w:t>Completed application forms should consist of the applicants personal details, Signatures of support from Line Manager and Executive Team Lead / Clinical Director, a two page research proposal, detail costings, Supervisors details with a one page C.V. along wi</w:t>
      </w:r>
      <w:r w:rsidR="00F6160A">
        <w:rPr>
          <w:rFonts w:cs="Arial"/>
          <w:i/>
          <w:color w:val="666666"/>
        </w:rPr>
        <w:t xml:space="preserve">th a letter of recommendation. </w:t>
      </w:r>
    </w:p>
    <w:p w:rsidR="00F6160A" w:rsidRPr="00F6160A" w:rsidRDefault="00F6160A">
      <w:pPr>
        <w:rPr>
          <w:rFonts w:cs="Arial"/>
          <w:i/>
          <w:color w:val="666666"/>
        </w:rPr>
      </w:pPr>
    </w:p>
    <w:p w:rsidR="00FF2E23" w:rsidRPr="00FF2E23" w:rsidRDefault="00D0478E">
      <w:r w:rsidRPr="00FF2E23">
        <w:t>Name</w:t>
      </w:r>
      <w:r w:rsidR="00FF2E23" w:rsidRPr="00FF2E23">
        <w:t xml:space="preserve"> </w:t>
      </w:r>
      <w:r w:rsidR="005532F7" w:rsidRPr="00FF2E23">
        <w:tab/>
      </w:r>
      <w:r w:rsidR="005532F7" w:rsidRPr="00FF2E23">
        <w:tab/>
        <w:t>……………………………………………………………</w:t>
      </w:r>
    </w:p>
    <w:p w:rsidR="00FF2E23" w:rsidRPr="00FF2E23" w:rsidRDefault="00FF2E23"/>
    <w:p w:rsidR="000A4EE8" w:rsidRPr="00FF2E23" w:rsidRDefault="000A4EE8" w:rsidP="000A4EE8">
      <w:pPr>
        <w:pStyle w:val="Default"/>
        <w:rPr>
          <w:rFonts w:asciiTheme="minorHAnsi" w:hAnsiTheme="minorHAnsi"/>
          <w:bCs/>
          <w:color w:val="auto"/>
        </w:rPr>
      </w:pPr>
      <w:r w:rsidRPr="00FF2E23">
        <w:rPr>
          <w:rFonts w:asciiTheme="minorHAnsi" w:hAnsiTheme="minorHAnsi"/>
        </w:rPr>
        <w:t>Nationality</w:t>
      </w:r>
      <w:r w:rsidRPr="00FF2E23">
        <w:rPr>
          <w:rFonts w:asciiTheme="minorHAnsi" w:hAnsiTheme="minorHAnsi"/>
        </w:rPr>
        <w:tab/>
        <w:t>…………………………………………………………..</w:t>
      </w:r>
      <w:r w:rsidRPr="00FF2E23">
        <w:rPr>
          <w:rFonts w:asciiTheme="minorHAnsi" w:hAnsiTheme="minorHAnsi"/>
          <w:bCs/>
          <w:color w:val="auto"/>
        </w:rPr>
        <w:t xml:space="preserve"> </w:t>
      </w:r>
    </w:p>
    <w:p w:rsidR="000A4EE8" w:rsidRPr="00FF2E23" w:rsidRDefault="000A4EE8" w:rsidP="00C36560">
      <w:pPr>
        <w:pStyle w:val="Default"/>
        <w:rPr>
          <w:rFonts w:asciiTheme="minorHAnsi" w:hAnsiTheme="minorHAnsi"/>
          <w:bCs/>
          <w:color w:val="auto"/>
        </w:rPr>
      </w:pPr>
      <w:r w:rsidRPr="00FF2E23">
        <w:rPr>
          <w:rFonts w:asciiTheme="minorHAnsi" w:hAnsiTheme="minorHAnsi"/>
          <w:bCs/>
          <w:color w:val="auto"/>
        </w:rPr>
        <w:t>Non-EU applicants must provide evidence of work permit/residency with their application which must be</w:t>
      </w:r>
      <w:r w:rsidR="00C36560" w:rsidRPr="00FF2E23">
        <w:rPr>
          <w:rFonts w:asciiTheme="minorHAnsi" w:hAnsiTheme="minorHAnsi"/>
          <w:bCs/>
          <w:color w:val="auto"/>
        </w:rPr>
        <w:t xml:space="preserve"> </w:t>
      </w:r>
      <w:r w:rsidRPr="00FF2E23">
        <w:rPr>
          <w:rFonts w:asciiTheme="minorHAnsi" w:hAnsiTheme="minorHAnsi"/>
          <w:bCs/>
          <w:color w:val="auto"/>
        </w:rPr>
        <w:t xml:space="preserve">valid to cover the term of the award </w:t>
      </w:r>
    </w:p>
    <w:p w:rsidR="00605C8C" w:rsidRPr="00FF2E23" w:rsidRDefault="00605C8C" w:rsidP="00C36560">
      <w:pPr>
        <w:pStyle w:val="Default"/>
        <w:rPr>
          <w:rFonts w:asciiTheme="minorHAnsi" w:hAnsiTheme="minorHAnsi"/>
          <w:bCs/>
          <w:color w:val="auto"/>
        </w:rPr>
      </w:pPr>
    </w:p>
    <w:p w:rsidR="00D0478E" w:rsidRPr="00FF2E23" w:rsidRDefault="00605C8C">
      <w:r w:rsidRPr="00FF2E23">
        <w:t>PPS Number</w:t>
      </w:r>
      <w:r w:rsidRPr="00FF2E23">
        <w:tab/>
        <w:t>………………………………………………………….</w:t>
      </w:r>
    </w:p>
    <w:p w:rsidR="003371C6" w:rsidRPr="00FF2E23" w:rsidRDefault="003371C6"/>
    <w:p w:rsidR="00D0478E" w:rsidRDefault="00D0478E">
      <w:r w:rsidRPr="00FF2E23">
        <w:t>Address</w:t>
      </w:r>
      <w:r w:rsidR="008D1634">
        <w:tab/>
        <w:t>…………………………………………………………</w:t>
      </w:r>
    </w:p>
    <w:p w:rsidR="00FF23AD" w:rsidRPr="00FF2E23" w:rsidRDefault="00FF23AD"/>
    <w:p w:rsidR="005532F7" w:rsidRDefault="008D1634">
      <w:r>
        <w:tab/>
      </w:r>
      <w:r>
        <w:tab/>
        <w:t>…………………………………………………………</w:t>
      </w:r>
    </w:p>
    <w:p w:rsidR="00FF23AD" w:rsidRPr="00FF2E23" w:rsidRDefault="00FF23AD"/>
    <w:p w:rsidR="005532F7" w:rsidRDefault="008D1634">
      <w:r>
        <w:tab/>
      </w:r>
      <w:r>
        <w:tab/>
        <w:t>…………………………………………………………</w:t>
      </w:r>
    </w:p>
    <w:p w:rsidR="00FF23AD" w:rsidRPr="00FF2E23" w:rsidRDefault="00FF23AD"/>
    <w:p w:rsidR="000A4EE8" w:rsidRDefault="008D1634" w:rsidP="000A4EE8">
      <w:r>
        <w:tab/>
      </w:r>
      <w:r>
        <w:tab/>
        <w:t>…………………………………………………………</w:t>
      </w:r>
    </w:p>
    <w:p w:rsidR="00FF23AD" w:rsidRPr="00FF2E23" w:rsidRDefault="00FF23AD" w:rsidP="000A4EE8"/>
    <w:p w:rsidR="000A4EE8" w:rsidRDefault="000A4EE8">
      <w:r w:rsidRPr="00FF2E23">
        <w:t>Date o</w:t>
      </w:r>
      <w:r w:rsidR="008D1634">
        <w:t>f birth</w:t>
      </w:r>
      <w:r w:rsidR="008D1634">
        <w:tab/>
        <w:t>…………………………………………………………</w:t>
      </w:r>
    </w:p>
    <w:p w:rsidR="00FF23AD" w:rsidRPr="00FF2E23" w:rsidRDefault="00FF23AD"/>
    <w:p w:rsidR="005532F7" w:rsidRDefault="000A4EE8">
      <w:r w:rsidRPr="00FF2E23">
        <w:t>Occu</w:t>
      </w:r>
      <w:r w:rsidR="008D1634">
        <w:t>pation</w:t>
      </w:r>
      <w:r w:rsidR="008D1634">
        <w:tab/>
        <w:t>…………………………………………………………</w:t>
      </w:r>
    </w:p>
    <w:p w:rsidR="00FF23AD" w:rsidRPr="00FF2E23" w:rsidRDefault="00FF23AD"/>
    <w:p w:rsidR="005532F7" w:rsidRDefault="00D0478E">
      <w:r w:rsidRPr="00FF2E23">
        <w:t>E-mail</w:t>
      </w:r>
      <w:r w:rsidR="008D1634">
        <w:tab/>
      </w:r>
      <w:r w:rsidR="008D1634">
        <w:tab/>
        <w:t>…………………………………………………………</w:t>
      </w:r>
    </w:p>
    <w:p w:rsidR="00FF23AD" w:rsidRPr="00FF2E23" w:rsidRDefault="00FF23AD"/>
    <w:p w:rsidR="00D0478E" w:rsidRDefault="00D0478E">
      <w:r w:rsidRPr="00FF2E23">
        <w:t xml:space="preserve">Mobile Number </w:t>
      </w:r>
      <w:r w:rsidR="008D1634">
        <w:t>………………………………………………………</w:t>
      </w:r>
    </w:p>
    <w:p w:rsidR="00FF23AD" w:rsidRPr="00FF2E23" w:rsidRDefault="00FF23AD"/>
    <w:p w:rsidR="00D0478E" w:rsidRDefault="00D0478E">
      <w:r w:rsidRPr="00FF2E23">
        <w:t>Landline Number</w:t>
      </w:r>
      <w:r w:rsidR="008D1634">
        <w:t xml:space="preserve"> …………………………………………………….</w:t>
      </w:r>
    </w:p>
    <w:p w:rsidR="00FF23AD" w:rsidRPr="00FF2E23" w:rsidRDefault="00FF23AD"/>
    <w:p w:rsidR="00272311" w:rsidRPr="00FF2E23" w:rsidRDefault="000A4EE8" w:rsidP="00FF2E23">
      <w:r w:rsidRPr="00FF2E23">
        <w:t>Sex</w:t>
      </w:r>
      <w:r w:rsidRPr="00FF2E23">
        <w:tab/>
      </w:r>
      <w:r w:rsidR="008D1634">
        <w:tab/>
        <w:t>Male……………</w:t>
      </w:r>
      <w:r w:rsidR="008D1634">
        <w:tab/>
      </w:r>
      <w:r w:rsidR="008D1634">
        <w:tab/>
        <w:t>Female…………</w:t>
      </w:r>
    </w:p>
    <w:p w:rsidR="00272311" w:rsidRPr="00FF2E23" w:rsidRDefault="00272311" w:rsidP="00CE4700">
      <w:pPr>
        <w:rPr>
          <w:b/>
        </w:rPr>
      </w:pPr>
    </w:p>
    <w:p w:rsidR="00FF2E23" w:rsidRDefault="00FF2E23" w:rsidP="00CE4700">
      <w:pPr>
        <w:rPr>
          <w:b/>
        </w:rPr>
      </w:pPr>
    </w:p>
    <w:p w:rsidR="00FF23AD" w:rsidRDefault="00FF23AD" w:rsidP="00CE4700">
      <w:pPr>
        <w:rPr>
          <w:b/>
        </w:rPr>
      </w:pPr>
    </w:p>
    <w:p w:rsidR="00FF23AD" w:rsidRDefault="00FF23AD" w:rsidP="00CE4700">
      <w:pPr>
        <w:rPr>
          <w:b/>
        </w:rPr>
      </w:pPr>
    </w:p>
    <w:p w:rsidR="00FF23AD" w:rsidRDefault="00FF23AD" w:rsidP="00CE4700">
      <w:pPr>
        <w:rPr>
          <w:b/>
        </w:rPr>
      </w:pPr>
    </w:p>
    <w:p w:rsidR="00FF23AD" w:rsidRDefault="00FF23AD" w:rsidP="00CE4700">
      <w:pPr>
        <w:rPr>
          <w:b/>
        </w:rPr>
      </w:pPr>
    </w:p>
    <w:p w:rsidR="00FF23AD" w:rsidRDefault="00FF23AD" w:rsidP="00CE4700">
      <w:pPr>
        <w:rPr>
          <w:b/>
        </w:rPr>
      </w:pPr>
    </w:p>
    <w:p w:rsidR="00FF23AD" w:rsidRDefault="00FF23AD" w:rsidP="00CE4700">
      <w:pPr>
        <w:rPr>
          <w:b/>
        </w:rPr>
      </w:pPr>
    </w:p>
    <w:p w:rsidR="00FF23AD" w:rsidRPr="00FF2E23" w:rsidRDefault="00FF23AD" w:rsidP="00CE4700">
      <w:pPr>
        <w:rPr>
          <w:b/>
        </w:rPr>
      </w:pPr>
    </w:p>
    <w:p w:rsidR="00CE4700" w:rsidRPr="00FF2E23" w:rsidRDefault="005532F7" w:rsidP="00CE4700">
      <w:pPr>
        <w:rPr>
          <w:b/>
        </w:rPr>
      </w:pPr>
      <w:r w:rsidRPr="00FF2E23">
        <w:rPr>
          <w:b/>
        </w:rPr>
        <w:t xml:space="preserve">Educational </w:t>
      </w:r>
      <w:r w:rsidR="00D0478E" w:rsidRPr="00FF2E23">
        <w:rPr>
          <w:b/>
        </w:rPr>
        <w:t>Qualifications</w:t>
      </w:r>
    </w:p>
    <w:p w:rsidR="00CE4700" w:rsidRPr="00FF23AD" w:rsidRDefault="005532F7" w:rsidP="00FF23AD">
      <w:r w:rsidRPr="00FF2E23">
        <w:t xml:space="preserve">Please </w:t>
      </w:r>
      <w:r w:rsidR="00D0478E" w:rsidRPr="00FF2E23">
        <w:t>include the awarding university, college o</w:t>
      </w:r>
      <w:r w:rsidR="005E44DB" w:rsidRPr="00FF2E23">
        <w:t>r</w:t>
      </w:r>
      <w:r w:rsidR="00D0478E" w:rsidRPr="00FF2E23">
        <w:t xml:space="preserve"> institute along with final results received </w:t>
      </w:r>
      <w:r w:rsidR="005E44DB" w:rsidRPr="00FF2E23">
        <w:t>and date</w:t>
      </w:r>
      <w:r w:rsidR="00CE4700" w:rsidRPr="00FF2E23">
        <w:t xml:space="preserve"> of commencement and </w:t>
      </w:r>
      <w:r w:rsidR="005E44DB" w:rsidRPr="00FF2E23">
        <w:t>completion</w:t>
      </w:r>
      <w:r w:rsidR="00AE3E95" w:rsidRPr="00FF2E23">
        <w:t xml:space="preserve"> </w:t>
      </w:r>
      <w:r w:rsidRPr="00FF2E23">
        <w:rPr>
          <w:rFonts w:cs="Arial"/>
          <w:color w:val="666666"/>
          <w:lang w:eastAsia="en-IE"/>
        </w:rPr>
        <w:t xml:space="preserve"> If a Ph</w:t>
      </w:r>
      <w:r w:rsidR="00134652" w:rsidRPr="00FF2E23">
        <w:rPr>
          <w:rFonts w:cs="Arial"/>
          <w:color w:val="666666"/>
          <w:lang w:eastAsia="en-IE"/>
        </w:rPr>
        <w:t>D or equivalent</w:t>
      </w:r>
      <w:r w:rsidRPr="00FF2E23">
        <w:rPr>
          <w:rFonts w:cs="Arial"/>
          <w:color w:val="666666"/>
          <w:lang w:eastAsia="en-IE"/>
        </w:rPr>
        <w:t xml:space="preserve"> is in-progress at the time of </w:t>
      </w:r>
      <w:r w:rsidR="00AE3E95" w:rsidRPr="00FF2E23">
        <w:rPr>
          <w:rFonts w:cs="Arial"/>
          <w:color w:val="666666"/>
          <w:lang w:eastAsia="en-IE"/>
        </w:rPr>
        <w:t xml:space="preserve">this </w:t>
      </w:r>
      <w:r w:rsidRPr="00FF2E23">
        <w:rPr>
          <w:rFonts w:cs="Arial"/>
          <w:color w:val="666666"/>
          <w:lang w:eastAsia="en-IE"/>
        </w:rPr>
        <w:t>application,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997"/>
        <w:gridCol w:w="3231"/>
      </w:tblGrid>
      <w:tr w:rsidR="00605C8C" w:rsidRPr="00FF2E23" w:rsidTr="003371C6">
        <w:tc>
          <w:tcPr>
            <w:tcW w:w="2614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  <w:r w:rsidRPr="00FF2E23">
              <w:rPr>
                <w:rFonts w:cs="Arial"/>
                <w:color w:val="666666"/>
                <w:lang w:eastAsia="en-IE"/>
              </w:rPr>
              <w:t>Institute</w:t>
            </w:r>
          </w:p>
        </w:tc>
        <w:tc>
          <w:tcPr>
            <w:tcW w:w="2614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  <w:r w:rsidRPr="00FF2E23">
              <w:rPr>
                <w:rFonts w:cs="Arial"/>
                <w:color w:val="666666"/>
                <w:lang w:eastAsia="en-IE"/>
              </w:rPr>
              <w:t xml:space="preserve">Study  </w:t>
            </w:r>
          </w:p>
        </w:tc>
        <w:tc>
          <w:tcPr>
            <w:tcW w:w="1997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  <w:r w:rsidRPr="00FF2E23">
              <w:rPr>
                <w:rFonts w:cs="Arial"/>
                <w:color w:val="666666"/>
                <w:lang w:eastAsia="en-IE"/>
              </w:rPr>
              <w:t>Grade point average / Final Results</w:t>
            </w:r>
          </w:p>
        </w:tc>
        <w:tc>
          <w:tcPr>
            <w:tcW w:w="3231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  <w:r w:rsidRPr="00FF2E23">
              <w:rPr>
                <w:rFonts w:cs="Arial"/>
                <w:color w:val="666666"/>
                <w:lang w:eastAsia="en-IE"/>
              </w:rPr>
              <w:t xml:space="preserve">Date commenced &amp; Completed </w:t>
            </w:r>
          </w:p>
        </w:tc>
      </w:tr>
      <w:tr w:rsidR="00605C8C" w:rsidRPr="00FF2E23" w:rsidTr="003371C6">
        <w:tc>
          <w:tcPr>
            <w:tcW w:w="2614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  <w:tc>
          <w:tcPr>
            <w:tcW w:w="2614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  <w:tc>
          <w:tcPr>
            <w:tcW w:w="1997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  <w:tc>
          <w:tcPr>
            <w:tcW w:w="3231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</w:tr>
      <w:tr w:rsidR="00605C8C" w:rsidRPr="00FF2E23" w:rsidTr="003371C6">
        <w:tc>
          <w:tcPr>
            <w:tcW w:w="2614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  <w:tc>
          <w:tcPr>
            <w:tcW w:w="2614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  <w:tc>
          <w:tcPr>
            <w:tcW w:w="1997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  <w:tc>
          <w:tcPr>
            <w:tcW w:w="3231" w:type="dxa"/>
          </w:tcPr>
          <w:p w:rsidR="00605C8C" w:rsidRPr="00FF2E23" w:rsidRDefault="00605C8C" w:rsidP="00605C8C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</w:tr>
    </w:tbl>
    <w:p w:rsidR="000138A5" w:rsidRDefault="000138A5" w:rsidP="00CE4700">
      <w:pPr>
        <w:spacing w:line="240" w:lineRule="atLeast"/>
        <w:rPr>
          <w:rFonts w:cs="Arial"/>
          <w:color w:val="666666"/>
          <w:lang w:eastAsia="en-IE"/>
        </w:rPr>
      </w:pPr>
    </w:p>
    <w:p w:rsidR="00AE3E95" w:rsidRPr="000138A5" w:rsidRDefault="00AE3E95" w:rsidP="00CE4700">
      <w:pPr>
        <w:spacing w:line="240" w:lineRule="atLeast"/>
        <w:rPr>
          <w:rFonts w:cs="Arial"/>
          <w:b/>
          <w:color w:val="666666"/>
          <w:lang w:eastAsia="en-IE"/>
        </w:rPr>
      </w:pPr>
      <w:r w:rsidRPr="000138A5">
        <w:rPr>
          <w:rFonts w:cs="Arial"/>
          <w:b/>
          <w:color w:val="666666"/>
          <w:lang w:eastAsia="en-IE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3E95" w:rsidRPr="00FF2E23" w:rsidTr="00AE3E95">
        <w:tc>
          <w:tcPr>
            <w:tcW w:w="10456" w:type="dxa"/>
          </w:tcPr>
          <w:p w:rsidR="00AE3E95" w:rsidRPr="00FF2E23" w:rsidRDefault="00AE3E95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AE3E95" w:rsidRPr="00FF2E23" w:rsidRDefault="00AE3E95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C36560" w:rsidRPr="00FF2E23" w:rsidRDefault="00C36560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C36560" w:rsidRPr="00FF2E23" w:rsidRDefault="00C36560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C36560" w:rsidRPr="00FF2E23" w:rsidRDefault="00C36560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AE3E95" w:rsidRPr="00FF2E23" w:rsidRDefault="00AE3E95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  <w:p w:rsidR="00AE3E95" w:rsidRPr="00FF2E23" w:rsidRDefault="00AE3E95" w:rsidP="00CE4700">
            <w:pPr>
              <w:spacing w:line="240" w:lineRule="atLeast"/>
              <w:rPr>
                <w:rFonts w:cs="Arial"/>
                <w:color w:val="666666"/>
                <w:lang w:eastAsia="en-IE"/>
              </w:rPr>
            </w:pPr>
          </w:p>
        </w:tc>
      </w:tr>
    </w:tbl>
    <w:p w:rsidR="00C36560" w:rsidRPr="00FF2E23" w:rsidRDefault="00C36560" w:rsidP="00CE4700">
      <w:pPr>
        <w:spacing w:line="240" w:lineRule="atLeast"/>
        <w:rPr>
          <w:rFonts w:cs="Arial"/>
          <w:color w:val="666666"/>
          <w:lang w:eastAsia="en-IE"/>
        </w:rPr>
      </w:pPr>
    </w:p>
    <w:p w:rsidR="00C36560" w:rsidRPr="00FF2E23" w:rsidRDefault="00134652" w:rsidP="000A4EE8">
      <w:pPr>
        <w:autoSpaceDE w:val="0"/>
        <w:autoSpaceDN w:val="0"/>
        <w:adjustRightInd w:val="0"/>
        <w:rPr>
          <w:rFonts w:cs="Arial"/>
          <w:b/>
          <w:bCs/>
        </w:rPr>
      </w:pPr>
      <w:r w:rsidRPr="00FF2E23">
        <w:rPr>
          <w:rFonts w:cs="Arial"/>
          <w:b/>
          <w:bCs/>
        </w:rPr>
        <w:t xml:space="preserve">Employment History </w:t>
      </w:r>
    </w:p>
    <w:p w:rsidR="000A4EE8" w:rsidRPr="000138A5" w:rsidRDefault="000A4EE8" w:rsidP="000A4EE8">
      <w:pPr>
        <w:autoSpaceDE w:val="0"/>
        <w:autoSpaceDN w:val="0"/>
        <w:adjustRightInd w:val="0"/>
        <w:rPr>
          <w:rFonts w:cs="Arial"/>
          <w:bCs/>
        </w:rPr>
      </w:pPr>
      <w:r w:rsidRPr="000138A5">
        <w:rPr>
          <w:rFonts w:cs="Arial"/>
          <w:bCs/>
        </w:rPr>
        <w:t xml:space="preserve">Please provide information on your </w:t>
      </w:r>
      <w:r w:rsidR="00134652" w:rsidRPr="000138A5">
        <w:rPr>
          <w:rFonts w:cs="Arial"/>
          <w:bCs/>
        </w:rPr>
        <w:t xml:space="preserve">employment history to </w:t>
      </w:r>
      <w:r w:rsidRPr="000138A5">
        <w:rPr>
          <w:rFonts w:cs="Arial"/>
          <w:bCs/>
        </w:rPr>
        <w:t>include</w:t>
      </w:r>
    </w:p>
    <w:p w:rsidR="00C36560" w:rsidRPr="000138A5" w:rsidRDefault="000A4EE8" w:rsidP="00C36560">
      <w:pPr>
        <w:autoSpaceDE w:val="0"/>
        <w:autoSpaceDN w:val="0"/>
        <w:adjustRightInd w:val="0"/>
        <w:rPr>
          <w:rFonts w:cs="Arial"/>
          <w:bCs/>
        </w:rPr>
      </w:pPr>
      <w:r w:rsidRPr="000138A5">
        <w:rPr>
          <w:rFonts w:cs="Arial"/>
          <w:bCs/>
        </w:rPr>
        <w:t>Name and address of employ</w:t>
      </w:r>
      <w:r w:rsidR="00134652" w:rsidRPr="000138A5">
        <w:rPr>
          <w:rFonts w:cs="Arial"/>
          <w:bCs/>
        </w:rPr>
        <w:t xml:space="preserve">er(s) </w:t>
      </w:r>
      <w:r w:rsidR="00FF2E23" w:rsidRPr="000138A5">
        <w:rPr>
          <w:rFonts w:cs="Arial"/>
          <w:bCs/>
        </w:rPr>
        <w:t xml:space="preserve">Title of post, date appointed </w:t>
      </w:r>
      <w:r w:rsidR="00134652" w:rsidRPr="000138A5">
        <w:rPr>
          <w:rFonts w:cs="Arial"/>
          <w:bCs/>
        </w:rPr>
        <w:t xml:space="preserve"> </w:t>
      </w:r>
    </w:p>
    <w:p w:rsidR="00537012" w:rsidRPr="00FF2E23" w:rsidRDefault="00537012" w:rsidP="00C36560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2835"/>
        <w:gridCol w:w="1985"/>
        <w:gridCol w:w="2126"/>
      </w:tblGrid>
      <w:tr w:rsidR="00537012" w:rsidRPr="00FF2E23" w:rsidTr="00FF2E23">
        <w:trPr>
          <w:trHeight w:val="536"/>
        </w:trPr>
        <w:tc>
          <w:tcPr>
            <w:tcW w:w="3539" w:type="dxa"/>
          </w:tcPr>
          <w:p w:rsidR="00537012" w:rsidRPr="00FF2E23" w:rsidRDefault="00537012">
            <w:r w:rsidRPr="00FF2E23">
              <w:t>Current Position</w:t>
            </w:r>
          </w:p>
        </w:tc>
        <w:tc>
          <w:tcPr>
            <w:tcW w:w="2835" w:type="dxa"/>
          </w:tcPr>
          <w:p w:rsidR="00537012" w:rsidRPr="00FF2E23" w:rsidRDefault="00537012" w:rsidP="008F42A9">
            <w:r w:rsidRPr="00FF2E23">
              <w:t>Title of post</w:t>
            </w:r>
          </w:p>
        </w:tc>
        <w:tc>
          <w:tcPr>
            <w:tcW w:w="1985" w:type="dxa"/>
          </w:tcPr>
          <w:p w:rsidR="00537012" w:rsidRPr="00FF2E23" w:rsidRDefault="00537012">
            <w:r w:rsidRPr="00FF2E23">
              <w:t>Date Appointed</w:t>
            </w:r>
          </w:p>
        </w:tc>
        <w:tc>
          <w:tcPr>
            <w:tcW w:w="2126" w:type="dxa"/>
          </w:tcPr>
          <w:p w:rsidR="00537012" w:rsidRPr="00FF2E23" w:rsidRDefault="00537012">
            <w:r w:rsidRPr="00FF2E23">
              <w:t>Annual salary</w:t>
            </w:r>
          </w:p>
        </w:tc>
      </w:tr>
      <w:tr w:rsidR="00537012" w:rsidRPr="00FF2E23" w:rsidTr="00FF2E23">
        <w:trPr>
          <w:trHeight w:val="275"/>
        </w:trPr>
        <w:tc>
          <w:tcPr>
            <w:tcW w:w="3539" w:type="dxa"/>
          </w:tcPr>
          <w:p w:rsidR="00537012" w:rsidRPr="00FF2E23" w:rsidRDefault="00537012"/>
          <w:p w:rsidR="00537012" w:rsidRPr="00FF2E23" w:rsidRDefault="00537012"/>
        </w:tc>
        <w:tc>
          <w:tcPr>
            <w:tcW w:w="2835" w:type="dxa"/>
          </w:tcPr>
          <w:p w:rsidR="00537012" w:rsidRPr="00FF2E23" w:rsidRDefault="00537012"/>
        </w:tc>
        <w:tc>
          <w:tcPr>
            <w:tcW w:w="1985" w:type="dxa"/>
          </w:tcPr>
          <w:p w:rsidR="00537012" w:rsidRPr="00FF2E23" w:rsidRDefault="00537012"/>
        </w:tc>
        <w:tc>
          <w:tcPr>
            <w:tcW w:w="2126" w:type="dxa"/>
          </w:tcPr>
          <w:p w:rsidR="00537012" w:rsidRPr="00FF2E23" w:rsidRDefault="00537012"/>
        </w:tc>
      </w:tr>
      <w:tr w:rsidR="00537012" w:rsidRPr="00FF2E23" w:rsidTr="00FF2E23">
        <w:trPr>
          <w:trHeight w:val="275"/>
        </w:trPr>
        <w:tc>
          <w:tcPr>
            <w:tcW w:w="3539" w:type="dxa"/>
          </w:tcPr>
          <w:p w:rsidR="00537012" w:rsidRPr="00FF2E23" w:rsidRDefault="00537012"/>
          <w:p w:rsidR="00537012" w:rsidRPr="00FF2E23" w:rsidRDefault="00537012"/>
        </w:tc>
        <w:tc>
          <w:tcPr>
            <w:tcW w:w="2835" w:type="dxa"/>
          </w:tcPr>
          <w:p w:rsidR="00537012" w:rsidRPr="00FF2E23" w:rsidRDefault="00537012"/>
        </w:tc>
        <w:tc>
          <w:tcPr>
            <w:tcW w:w="1985" w:type="dxa"/>
          </w:tcPr>
          <w:p w:rsidR="00537012" w:rsidRPr="00FF2E23" w:rsidRDefault="00537012"/>
        </w:tc>
        <w:tc>
          <w:tcPr>
            <w:tcW w:w="2126" w:type="dxa"/>
          </w:tcPr>
          <w:p w:rsidR="00537012" w:rsidRPr="00FF2E23" w:rsidRDefault="00537012"/>
        </w:tc>
      </w:tr>
      <w:tr w:rsidR="00537012" w:rsidRPr="00FF2E23" w:rsidTr="00FF2E23">
        <w:trPr>
          <w:trHeight w:val="260"/>
        </w:trPr>
        <w:tc>
          <w:tcPr>
            <w:tcW w:w="3539" w:type="dxa"/>
          </w:tcPr>
          <w:p w:rsidR="00537012" w:rsidRPr="00FF2E23" w:rsidRDefault="00537012"/>
          <w:p w:rsidR="00537012" w:rsidRPr="00FF2E23" w:rsidRDefault="00537012"/>
        </w:tc>
        <w:tc>
          <w:tcPr>
            <w:tcW w:w="2835" w:type="dxa"/>
          </w:tcPr>
          <w:p w:rsidR="00537012" w:rsidRPr="00FF2E23" w:rsidRDefault="00537012"/>
        </w:tc>
        <w:tc>
          <w:tcPr>
            <w:tcW w:w="1985" w:type="dxa"/>
          </w:tcPr>
          <w:p w:rsidR="00537012" w:rsidRPr="00FF2E23" w:rsidRDefault="00537012"/>
        </w:tc>
        <w:tc>
          <w:tcPr>
            <w:tcW w:w="2126" w:type="dxa"/>
          </w:tcPr>
          <w:p w:rsidR="00537012" w:rsidRPr="00FF2E23" w:rsidRDefault="00537012"/>
        </w:tc>
      </w:tr>
    </w:tbl>
    <w:p w:rsidR="00CE4700" w:rsidRPr="00FF2E23" w:rsidRDefault="00CE4700"/>
    <w:p w:rsidR="00AE3E95" w:rsidRPr="00FF2E23" w:rsidRDefault="00AE3E95">
      <w:pPr>
        <w:rPr>
          <w:b/>
        </w:rPr>
      </w:pPr>
      <w:r w:rsidRPr="00FF2E23">
        <w:rPr>
          <w:b/>
        </w:rPr>
        <w:t>Research Awards</w:t>
      </w:r>
    </w:p>
    <w:p w:rsidR="00CE4700" w:rsidRPr="00FF2E23" w:rsidRDefault="00CE4700" w:rsidP="00CE4700">
      <w:r w:rsidRPr="00FF2E23">
        <w:t xml:space="preserve">Do you currently hold, or have you </w:t>
      </w:r>
      <w:r w:rsidR="00134652" w:rsidRPr="00FF2E23">
        <w:t>in the past obtained</w:t>
      </w:r>
      <w:r w:rsidRPr="00FF2E23">
        <w:t xml:space="preserve"> grant funding</w:t>
      </w:r>
      <w:r w:rsidR="00537012" w:rsidRPr="00FF2E23">
        <w:t xml:space="preserve"> from The Meath Foundation or any other institution</w:t>
      </w:r>
      <w:r w:rsidRPr="00FF2E23">
        <w:t xml:space="preserve">? </w:t>
      </w:r>
      <w:r w:rsidR="00C36560" w:rsidRPr="00FF2E23">
        <w:t>P</w:t>
      </w:r>
      <w:r w:rsidRPr="00FF2E23">
        <w:t xml:space="preserve">lease give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700" w:rsidRPr="00FF2E23" w:rsidTr="00CE4700">
        <w:tc>
          <w:tcPr>
            <w:tcW w:w="10456" w:type="dxa"/>
          </w:tcPr>
          <w:p w:rsidR="00CE4700" w:rsidRPr="00FF2E23" w:rsidRDefault="00CE4700" w:rsidP="00CE4700"/>
          <w:p w:rsidR="003371C6" w:rsidRPr="00FF2E23" w:rsidRDefault="003371C6" w:rsidP="00CE4700"/>
        </w:tc>
      </w:tr>
      <w:tr w:rsidR="003371C6" w:rsidRPr="00FF2E23" w:rsidTr="00CE4700">
        <w:tc>
          <w:tcPr>
            <w:tcW w:w="10456" w:type="dxa"/>
          </w:tcPr>
          <w:p w:rsidR="003371C6" w:rsidRPr="00FF2E23" w:rsidRDefault="003371C6" w:rsidP="00CE4700"/>
          <w:p w:rsidR="003371C6" w:rsidRPr="00FF2E23" w:rsidRDefault="003371C6" w:rsidP="00CE4700"/>
        </w:tc>
      </w:tr>
      <w:tr w:rsidR="003371C6" w:rsidRPr="00FF2E23" w:rsidTr="00CE4700">
        <w:tc>
          <w:tcPr>
            <w:tcW w:w="10456" w:type="dxa"/>
          </w:tcPr>
          <w:p w:rsidR="003371C6" w:rsidRPr="00FF2E23" w:rsidRDefault="003371C6" w:rsidP="00CE4700"/>
          <w:p w:rsidR="003371C6" w:rsidRPr="00FF2E23" w:rsidRDefault="003371C6" w:rsidP="00CE4700"/>
        </w:tc>
      </w:tr>
    </w:tbl>
    <w:p w:rsidR="009C7164" w:rsidRDefault="009C7164" w:rsidP="00AE3E95">
      <w:pPr>
        <w:rPr>
          <w:b/>
        </w:rPr>
      </w:pPr>
    </w:p>
    <w:p w:rsidR="009C7164" w:rsidRPr="00FF2E23" w:rsidRDefault="009C7164" w:rsidP="00AE3E95">
      <w:pPr>
        <w:rPr>
          <w:b/>
        </w:rPr>
      </w:pPr>
    </w:p>
    <w:p w:rsidR="00CE4700" w:rsidRPr="00FF2E23" w:rsidRDefault="00AE3E95">
      <w:pPr>
        <w:rPr>
          <w:b/>
        </w:rPr>
      </w:pPr>
      <w:r w:rsidRPr="00FF2E23">
        <w:rPr>
          <w:b/>
        </w:rPr>
        <w:t>Research Achievements</w:t>
      </w:r>
    </w:p>
    <w:p w:rsidR="00CE4700" w:rsidRPr="00FF2E23" w:rsidRDefault="00AE3E95">
      <w:r w:rsidRPr="00FF2E23">
        <w:t>Please provide details on any R</w:t>
      </w:r>
      <w:r w:rsidR="00CE4700" w:rsidRPr="00FF2E23">
        <w:t>esearch awards</w:t>
      </w:r>
      <w:r w:rsidR="00134652" w:rsidRPr="00FF2E23">
        <w:t>, publications, c</w:t>
      </w:r>
      <w:r w:rsidR="00CE4700" w:rsidRPr="00FF2E23">
        <w:t>reation of data sets and databases,</w:t>
      </w:r>
      <w:r w:rsidRPr="00FF2E23">
        <w:t xml:space="preserve"> prizes</w:t>
      </w:r>
      <w:r w:rsidR="00CE4700" w:rsidRPr="00FF2E23">
        <w:t xml:space="preserve"> posters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700" w:rsidRPr="00FF2E23" w:rsidTr="00CE4700">
        <w:tc>
          <w:tcPr>
            <w:tcW w:w="10456" w:type="dxa"/>
          </w:tcPr>
          <w:p w:rsidR="00CE4700" w:rsidRPr="00FF2E23" w:rsidRDefault="00CE4700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</w:tc>
      </w:tr>
      <w:tr w:rsidR="00605C8C" w:rsidRPr="00FF2E23" w:rsidTr="00CE4700">
        <w:tc>
          <w:tcPr>
            <w:tcW w:w="10456" w:type="dxa"/>
          </w:tcPr>
          <w:p w:rsidR="00605C8C" w:rsidRPr="00FF2E23" w:rsidRDefault="00605C8C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</w:tc>
      </w:tr>
    </w:tbl>
    <w:p w:rsidR="003371C6" w:rsidRPr="00FF2E23" w:rsidRDefault="003371C6" w:rsidP="005532F7">
      <w:pPr>
        <w:spacing w:after="225" w:line="240" w:lineRule="atLeast"/>
        <w:rPr>
          <w:rFonts w:cs="Arial"/>
          <w:color w:val="666666"/>
          <w:lang w:eastAsia="en-IE"/>
        </w:rPr>
      </w:pPr>
    </w:p>
    <w:p w:rsidR="00CE4700" w:rsidRPr="000138A5" w:rsidRDefault="00AE3E95" w:rsidP="005532F7">
      <w:pPr>
        <w:spacing w:after="225" w:line="240" w:lineRule="atLeast"/>
        <w:rPr>
          <w:rFonts w:cs="Arial"/>
          <w:b/>
          <w:color w:val="666666"/>
          <w:lang w:eastAsia="en-IE"/>
        </w:rPr>
      </w:pPr>
      <w:r w:rsidRPr="000138A5">
        <w:rPr>
          <w:rFonts w:cs="Arial"/>
          <w:b/>
          <w:color w:val="666666"/>
          <w:lang w:eastAsia="en-IE"/>
        </w:rPr>
        <w:lastRenderedPageBreak/>
        <w:t xml:space="preserve">Other relev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E3E95" w:rsidRPr="00FF2E23" w:rsidTr="00691648">
        <w:tc>
          <w:tcPr>
            <w:tcW w:w="10343" w:type="dxa"/>
          </w:tcPr>
          <w:p w:rsidR="00AE3E95" w:rsidRPr="00FF2E23" w:rsidRDefault="00AE3E95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C36560" w:rsidRPr="00FF2E23" w:rsidRDefault="00C36560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C36560" w:rsidRPr="00FF2E23" w:rsidRDefault="00C36560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AE3E95" w:rsidRDefault="00AE3E95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FF23AD" w:rsidRDefault="00FF23AD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FF23AD" w:rsidRDefault="00FF23AD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FF23AD" w:rsidRDefault="00FF23AD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FF23AD" w:rsidRDefault="00FF23AD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FF23AD" w:rsidRPr="00FF2E23" w:rsidRDefault="00FF23AD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  <w:p w:rsidR="00EE5CCA" w:rsidRPr="00FF2E23" w:rsidRDefault="00EE5CCA" w:rsidP="005532F7">
            <w:pPr>
              <w:spacing w:after="225" w:line="240" w:lineRule="atLeast"/>
              <w:rPr>
                <w:rFonts w:cs="Arial"/>
                <w:color w:val="666666"/>
                <w:lang w:eastAsia="en-IE"/>
              </w:rPr>
            </w:pPr>
          </w:p>
        </w:tc>
      </w:tr>
    </w:tbl>
    <w:p w:rsidR="00CE4700" w:rsidRPr="00FF2E23" w:rsidRDefault="00CE4700" w:rsidP="005532F7">
      <w:pPr>
        <w:spacing w:after="225" w:line="240" w:lineRule="atLeast"/>
        <w:rPr>
          <w:rFonts w:cs="Arial"/>
          <w:color w:val="666666"/>
          <w:lang w:eastAsia="en-IE"/>
        </w:rPr>
      </w:pPr>
    </w:p>
    <w:p w:rsidR="003371C6" w:rsidRPr="00FF2E23" w:rsidRDefault="00C755C3" w:rsidP="005532F7">
      <w:pPr>
        <w:spacing w:after="225" w:line="240" w:lineRule="atLeast"/>
        <w:rPr>
          <w:i/>
        </w:rPr>
      </w:pPr>
      <w:r w:rsidRPr="00FF2E23">
        <w:t xml:space="preserve">The Project </w:t>
      </w:r>
      <w:r w:rsidR="00FF23AD">
        <w:t>will</w:t>
      </w:r>
      <w:r w:rsidRPr="00FF2E23">
        <w:t xml:space="preserve"> be carried out from </w:t>
      </w:r>
      <w:r w:rsidRPr="00FF2E23">
        <w:rPr>
          <w:bCs/>
          <w:iCs/>
        </w:rPr>
        <w:t>DD/MM/20YY</w:t>
      </w:r>
      <w:r w:rsidRPr="00FF2E23">
        <w:rPr>
          <w:i/>
        </w:rPr>
        <w:t xml:space="preserve"> </w:t>
      </w:r>
      <w:r w:rsidRPr="00FF2E23">
        <w:t>until</w:t>
      </w:r>
      <w:r w:rsidRPr="00FF2E23">
        <w:rPr>
          <w:i/>
        </w:rPr>
        <w:t xml:space="preserve"> </w:t>
      </w:r>
      <w:r w:rsidRPr="00FF2E23">
        <w:rPr>
          <w:bCs/>
          <w:iCs/>
        </w:rPr>
        <w:t>DD/MM/20YX</w:t>
      </w:r>
      <w:r w:rsidRPr="00FF2E23">
        <w:rPr>
          <w:i/>
        </w:rPr>
        <w:t xml:space="preserve"> </w:t>
      </w:r>
    </w:p>
    <w:p w:rsidR="00537012" w:rsidRPr="00FF2E23" w:rsidRDefault="00537012" w:rsidP="005532F7">
      <w:pPr>
        <w:spacing w:after="225" w:line="240" w:lineRule="atLeast"/>
        <w:rPr>
          <w:i/>
        </w:rPr>
      </w:pPr>
    </w:p>
    <w:p w:rsidR="00537012" w:rsidRDefault="00AF5B7F">
      <w:r w:rsidRPr="00FF2E23">
        <w:t xml:space="preserve">Signature of </w:t>
      </w:r>
      <w:r w:rsidR="00537012" w:rsidRPr="00FF2E23">
        <w:t>applicant</w:t>
      </w:r>
      <w:r w:rsidRPr="00FF2E23">
        <w:t>………………………………………………………..</w:t>
      </w:r>
    </w:p>
    <w:p w:rsidR="00F6160A" w:rsidRDefault="00F6160A"/>
    <w:p w:rsidR="00F6160A" w:rsidRDefault="00F6160A">
      <w:r>
        <w:t>Date……………………………………………….</w:t>
      </w:r>
    </w:p>
    <w:p w:rsidR="008C4FBC" w:rsidRDefault="008C4FBC"/>
    <w:p w:rsidR="008C4FBC" w:rsidRPr="00FF2E23" w:rsidRDefault="008C4FBC"/>
    <w:p w:rsidR="00272311" w:rsidRPr="00FF2E23" w:rsidRDefault="00FF2E23" w:rsidP="003371C6">
      <w:r w:rsidRPr="00FF2E23">
        <w:t>This application</w:t>
      </w:r>
      <w:r w:rsidR="00537012" w:rsidRPr="00FF2E23">
        <w:t xml:space="preserve"> must be supported and signed by </w:t>
      </w:r>
      <w:r w:rsidR="008C4FBC">
        <w:t xml:space="preserve">your </w:t>
      </w:r>
      <w:r w:rsidR="00537012" w:rsidRPr="00FF2E23">
        <w:t xml:space="preserve">Line Manager and Executive Management Team Lead </w:t>
      </w:r>
      <w:r w:rsidRPr="00FF2E23">
        <w:t>/ Clinical Director</w:t>
      </w:r>
    </w:p>
    <w:p w:rsidR="00537012" w:rsidRPr="00FF2E23" w:rsidRDefault="00537012" w:rsidP="003371C6"/>
    <w:p w:rsidR="008C4FBC" w:rsidRDefault="008D1634" w:rsidP="00BF0CF8">
      <w:r>
        <w:t xml:space="preserve">Signature </w:t>
      </w:r>
      <w:r w:rsidR="00F6160A">
        <w:t>(</w:t>
      </w:r>
      <w:r w:rsidR="00F6160A">
        <w:rPr>
          <w:i/>
        </w:rPr>
        <w:t>Line Manager)</w:t>
      </w:r>
      <w:r>
        <w:t>……………………………………</w:t>
      </w:r>
      <w:r w:rsidR="00F6160A">
        <w:t>………..</w:t>
      </w:r>
      <w:r w:rsidR="00EE5CCA" w:rsidRPr="00FF2E23">
        <w:t xml:space="preserve"> </w:t>
      </w:r>
    </w:p>
    <w:p w:rsidR="008C4FBC" w:rsidRDefault="008C4FBC" w:rsidP="00BF0CF8"/>
    <w:p w:rsidR="00537012" w:rsidRDefault="00537012" w:rsidP="00BF0CF8">
      <w:r w:rsidRPr="00FF2E23">
        <w:t>Name (please print)……………………………………………Date………………………..</w:t>
      </w:r>
    </w:p>
    <w:p w:rsidR="008C4FBC" w:rsidRPr="008C4FBC" w:rsidRDefault="008C4FBC" w:rsidP="00BF0CF8"/>
    <w:p w:rsidR="00537012" w:rsidRPr="00FF2E23" w:rsidRDefault="00537012" w:rsidP="00BF0CF8"/>
    <w:p w:rsidR="008C4FBC" w:rsidRDefault="008D1634" w:rsidP="00BF0CF8">
      <w:r>
        <w:t>Signature</w:t>
      </w:r>
      <w:r w:rsidR="008C4FBC">
        <w:t xml:space="preserve"> </w:t>
      </w:r>
      <w:r w:rsidR="00F6160A">
        <w:t>(</w:t>
      </w:r>
      <w:r w:rsidR="00F6160A" w:rsidRPr="008D1634">
        <w:rPr>
          <w:i/>
        </w:rPr>
        <w:t>Executive Team Lead</w:t>
      </w:r>
      <w:r w:rsidR="00F6160A">
        <w:rPr>
          <w:i/>
        </w:rPr>
        <w:t>)</w:t>
      </w:r>
      <w:r w:rsidR="00F6160A" w:rsidRPr="008D1634">
        <w:rPr>
          <w:i/>
        </w:rPr>
        <w:t xml:space="preserve"> </w:t>
      </w:r>
      <w:r>
        <w:t>……………………………………..</w:t>
      </w:r>
      <w:r w:rsidR="00537012" w:rsidRPr="00FF2E23">
        <w:t xml:space="preserve"> </w:t>
      </w:r>
    </w:p>
    <w:p w:rsidR="008C4FBC" w:rsidRDefault="008C4FBC" w:rsidP="00BF0CF8"/>
    <w:p w:rsidR="00537012" w:rsidRPr="008C4FBC" w:rsidRDefault="00537012" w:rsidP="00BF0CF8">
      <w:pPr>
        <w:rPr>
          <w:i/>
        </w:rPr>
      </w:pPr>
      <w:r w:rsidRPr="00FF2E23">
        <w:t>Name (please print)……………………………………………Date………………………</w:t>
      </w:r>
    </w:p>
    <w:p w:rsidR="008D1634" w:rsidRPr="00FF2E23" w:rsidRDefault="008D1634" w:rsidP="00BF0CF8"/>
    <w:p w:rsidR="008C4FBC" w:rsidRDefault="008C4FBC" w:rsidP="00BF0CF8"/>
    <w:p w:rsidR="008C4FBC" w:rsidRDefault="008C4FBC" w:rsidP="00BF0CF8"/>
    <w:p w:rsidR="008C4FBC" w:rsidRDefault="008C4FBC" w:rsidP="00BF0CF8"/>
    <w:p w:rsidR="008C4FBC" w:rsidRDefault="008C4FBC" w:rsidP="00BF0CF8"/>
    <w:p w:rsidR="008C4FBC" w:rsidRDefault="008C4FBC" w:rsidP="00BF0CF8"/>
    <w:p w:rsidR="008C4FBC" w:rsidRDefault="008C4FBC" w:rsidP="00BF0CF8"/>
    <w:p w:rsidR="008C4FBC" w:rsidRDefault="008C4FBC" w:rsidP="00BF0CF8"/>
    <w:p w:rsidR="008C4FBC" w:rsidRDefault="008C4FBC" w:rsidP="00BF0CF8"/>
    <w:p w:rsidR="008C4FBC" w:rsidRDefault="008C4FBC" w:rsidP="00BF0CF8"/>
    <w:p w:rsidR="008C4FBC" w:rsidRDefault="008C4FBC" w:rsidP="00BF0CF8"/>
    <w:p w:rsidR="008C4FBC" w:rsidRDefault="008C4FBC" w:rsidP="00BF0CF8"/>
    <w:p w:rsidR="008C4FBC" w:rsidRDefault="008C4FBC" w:rsidP="00BF0CF8"/>
    <w:p w:rsidR="00FF23AD" w:rsidRDefault="00FF23AD" w:rsidP="00BF0CF8"/>
    <w:p w:rsidR="000A4EE8" w:rsidRPr="00FF2E23" w:rsidRDefault="00C755C3" w:rsidP="00BF0CF8">
      <w:r w:rsidRPr="00FF2E23">
        <w:lastRenderedPageBreak/>
        <w:t>RESEARCH PROPOSAL</w:t>
      </w:r>
      <w:r w:rsidR="00EE5CCA" w:rsidRPr="00FF2E23">
        <w:t xml:space="preserve"> (</w:t>
      </w:r>
      <w:r w:rsidR="003371C6" w:rsidRPr="00FF2E23">
        <w:t xml:space="preserve">Notes only - not to be returned with final papers) </w:t>
      </w:r>
    </w:p>
    <w:p w:rsidR="009B5E17" w:rsidRPr="00FF2E23" w:rsidRDefault="00D0478E" w:rsidP="00BF0CF8">
      <w:pPr>
        <w:rPr>
          <w:i/>
        </w:rPr>
      </w:pPr>
      <w:r w:rsidRPr="00FF2E23">
        <w:rPr>
          <w:i/>
        </w:rPr>
        <w:t>Research pr</w:t>
      </w:r>
      <w:r w:rsidR="005E44DB" w:rsidRPr="00FF2E23">
        <w:rPr>
          <w:i/>
        </w:rPr>
        <w:t xml:space="preserve">oposal </w:t>
      </w:r>
      <w:r w:rsidR="00950EC2" w:rsidRPr="00FF2E23">
        <w:rPr>
          <w:i/>
        </w:rPr>
        <w:t>- (</w:t>
      </w:r>
      <w:r w:rsidR="009B5E17" w:rsidRPr="00FF2E23">
        <w:rPr>
          <w:i/>
        </w:rPr>
        <w:t>Please bear in mind this could be read by non-specialists as well as peers and should be written in order to communicate effectively with them)</w:t>
      </w:r>
    </w:p>
    <w:p w:rsidR="00BF0CF8" w:rsidRPr="00FF2E23" w:rsidRDefault="009B5E17" w:rsidP="00BF0CF8">
      <w:pPr>
        <w:rPr>
          <w:i/>
        </w:rPr>
      </w:pPr>
      <w:r w:rsidRPr="00FF2E23">
        <w:rPr>
          <w:i/>
        </w:rPr>
        <w:t xml:space="preserve">Submit two A4 pages only </w:t>
      </w:r>
    </w:p>
    <w:p w:rsidR="00C755C3" w:rsidRPr="00FF2E23" w:rsidRDefault="005E44DB" w:rsidP="00E24FCA">
      <w:pPr>
        <w:rPr>
          <w:i/>
        </w:rPr>
      </w:pPr>
      <w:r w:rsidRPr="00FF2E23">
        <w:rPr>
          <w:i/>
        </w:rPr>
        <w:t xml:space="preserve">Please state if </w:t>
      </w:r>
      <w:r w:rsidR="00BF0CF8" w:rsidRPr="00FF2E23">
        <w:rPr>
          <w:i/>
        </w:rPr>
        <w:t>your research</w:t>
      </w:r>
      <w:r w:rsidR="00E24FCA" w:rsidRPr="00FF2E23">
        <w:rPr>
          <w:i/>
        </w:rPr>
        <w:t xml:space="preserve"> proposal is:- </w:t>
      </w:r>
    </w:p>
    <w:p w:rsidR="00C755C3" w:rsidRPr="00FF2E23" w:rsidRDefault="00C755C3" w:rsidP="00E24FCA">
      <w:pPr>
        <w:rPr>
          <w:rFonts w:cs="Arial"/>
          <w:color w:val="000000"/>
          <w:lang w:eastAsia="en-IE"/>
        </w:rPr>
      </w:pPr>
      <w:r w:rsidRPr="00FF2E23">
        <w:rPr>
          <w:rFonts w:cs="Arial"/>
          <w:color w:val="000000"/>
          <w:lang w:eastAsia="en-IE"/>
        </w:rPr>
        <w:t>Clinical trials</w:t>
      </w:r>
    </w:p>
    <w:p w:rsidR="00C755C3" w:rsidRPr="00FF2E23" w:rsidRDefault="00C755C3" w:rsidP="00E24FCA">
      <w:pPr>
        <w:rPr>
          <w:rFonts w:cs="Arial"/>
          <w:color w:val="000000"/>
          <w:lang w:eastAsia="en-IE"/>
        </w:rPr>
      </w:pPr>
      <w:r w:rsidRPr="00FF2E23">
        <w:rPr>
          <w:rFonts w:cs="Arial"/>
          <w:color w:val="000000"/>
          <w:lang w:eastAsia="en-IE"/>
        </w:rPr>
        <w:t>Bench-based research at the Meath Foundation Research Laboratory / Other Laboratory</w:t>
      </w:r>
    </w:p>
    <w:p w:rsidR="00C755C3" w:rsidRPr="00FF2E23" w:rsidRDefault="00E24FCA" w:rsidP="00E24FCA">
      <w:pPr>
        <w:rPr>
          <w:rFonts w:cs="Arial"/>
          <w:color w:val="000000"/>
          <w:lang w:eastAsia="en-IE"/>
        </w:rPr>
      </w:pPr>
      <w:r w:rsidRPr="00FF2E23">
        <w:rPr>
          <w:rFonts w:cs="Arial"/>
          <w:lang w:eastAsia="en-IE"/>
        </w:rPr>
        <w:t xml:space="preserve">Population and Public Health </w:t>
      </w:r>
      <w:r w:rsidR="00C755C3" w:rsidRPr="00FF2E23">
        <w:rPr>
          <w:rFonts w:cs="Arial"/>
          <w:lang w:eastAsia="en-IE"/>
        </w:rPr>
        <w:t>Study</w:t>
      </w:r>
    </w:p>
    <w:p w:rsidR="00C755C3" w:rsidRPr="00FF2E23" w:rsidRDefault="00C755C3" w:rsidP="00E24FCA">
      <w:pPr>
        <w:rPr>
          <w:rFonts w:cs="Arial"/>
          <w:color w:val="000000"/>
          <w:lang w:eastAsia="en-IE"/>
        </w:rPr>
      </w:pPr>
      <w:r w:rsidRPr="00FF2E23">
        <w:rPr>
          <w:rFonts w:cs="Arial"/>
          <w:lang w:eastAsia="en-IE"/>
        </w:rPr>
        <w:t>Quality, Safety or Risk Study in Healthcare Management</w:t>
      </w:r>
    </w:p>
    <w:p w:rsidR="00C755C3" w:rsidRPr="00FF2E23" w:rsidRDefault="00C755C3" w:rsidP="00E24FCA">
      <w:pPr>
        <w:rPr>
          <w:rFonts w:cs="Arial"/>
          <w:color w:val="002060"/>
          <w:lang w:eastAsia="en-IE"/>
        </w:rPr>
      </w:pPr>
      <w:r w:rsidRPr="00FF2E23">
        <w:rPr>
          <w:rFonts w:cs="Arial"/>
          <w:color w:val="000000"/>
          <w:lang w:eastAsia="en-IE"/>
        </w:rPr>
        <w:t xml:space="preserve">Health Services Management </w:t>
      </w:r>
      <w:r w:rsidRPr="00FF2E23">
        <w:rPr>
          <w:rFonts w:cs="Arial"/>
          <w:lang w:eastAsia="en-IE"/>
        </w:rPr>
        <w:t>Study</w:t>
      </w:r>
    </w:p>
    <w:p w:rsidR="005E44DB" w:rsidRPr="00FF2E23" w:rsidRDefault="00EE5CCA" w:rsidP="00EE5CCA">
      <w:pPr>
        <w:rPr>
          <w:rFonts w:cs="Arial"/>
          <w:lang w:eastAsia="en-IE"/>
        </w:rPr>
      </w:pPr>
      <w:r w:rsidRPr="00FF2E23">
        <w:rPr>
          <w:rFonts w:cs="Arial"/>
          <w:lang w:eastAsia="en-IE"/>
        </w:rPr>
        <w:t>Other</w:t>
      </w:r>
    </w:p>
    <w:p w:rsidR="00EE5CCA" w:rsidRPr="00FF2E23" w:rsidRDefault="00EE5CCA" w:rsidP="00EE5CCA">
      <w:pPr>
        <w:rPr>
          <w:rFonts w:cs="Arial"/>
          <w:lang w:eastAsia="en-IE"/>
        </w:rPr>
      </w:pPr>
    </w:p>
    <w:p w:rsidR="00EE5CCA" w:rsidRPr="00FF2E23" w:rsidRDefault="009B5E17" w:rsidP="00EE5CCA">
      <w:pPr>
        <w:rPr>
          <w:i/>
        </w:rPr>
      </w:pPr>
      <w:r w:rsidRPr="00FF2E23">
        <w:rPr>
          <w:i/>
        </w:rPr>
        <w:t>Please Include</w:t>
      </w:r>
    </w:p>
    <w:p w:rsidR="00E24FCA" w:rsidRPr="00FF2E23" w:rsidRDefault="00E24FCA" w:rsidP="00EE5CCA">
      <w:pPr>
        <w:rPr>
          <w:i/>
        </w:rPr>
      </w:pPr>
      <w:r w:rsidRPr="00FF2E23">
        <w:rPr>
          <w:rFonts w:cs="Arial"/>
          <w:color w:val="000000"/>
          <w:lang w:eastAsia="en-IE"/>
        </w:rPr>
        <w:t xml:space="preserve">Background - </w:t>
      </w:r>
      <w:r w:rsidRPr="00FF2E23">
        <w:rPr>
          <w:rFonts w:cs="Arial"/>
          <w:lang w:eastAsia="en-IE"/>
        </w:rPr>
        <w:t>Citing relevant literature</w:t>
      </w:r>
    </w:p>
    <w:p w:rsidR="00E24FCA" w:rsidRPr="00FF2E23" w:rsidRDefault="00E24FCA" w:rsidP="00EE5CCA">
      <w:pPr>
        <w:rPr>
          <w:rFonts w:cs="Arial"/>
          <w:color w:val="000000"/>
          <w:lang w:eastAsia="en-IE"/>
        </w:rPr>
      </w:pPr>
      <w:r w:rsidRPr="00FF2E23">
        <w:rPr>
          <w:rFonts w:cs="Arial"/>
          <w:color w:val="000000"/>
          <w:lang w:eastAsia="en-IE"/>
        </w:rPr>
        <w:t xml:space="preserve">Supporting Data </w:t>
      </w:r>
    </w:p>
    <w:p w:rsidR="00E24FCA" w:rsidRPr="00FF2E23" w:rsidRDefault="00E24FCA" w:rsidP="00EE5CCA">
      <w:pPr>
        <w:rPr>
          <w:rFonts w:cs="Arial"/>
          <w:b/>
          <w:color w:val="000000"/>
          <w:lang w:eastAsia="en-IE"/>
        </w:rPr>
      </w:pPr>
      <w:r w:rsidRPr="00FF2E23">
        <w:rPr>
          <w:rFonts w:cs="Arial"/>
          <w:color w:val="000000"/>
          <w:lang w:eastAsia="en-IE"/>
        </w:rPr>
        <w:t>Hypothesis</w:t>
      </w:r>
      <w:r w:rsidRPr="00FF2E23">
        <w:rPr>
          <w:rFonts w:cs="Arial"/>
          <w:color w:val="70AD47" w:themeColor="accent6"/>
          <w:lang w:eastAsia="en-IE"/>
        </w:rPr>
        <w:t xml:space="preserve"> </w:t>
      </w:r>
      <w:r w:rsidRPr="00FF2E23">
        <w:rPr>
          <w:rFonts w:cs="Arial"/>
          <w:lang w:eastAsia="en-IE"/>
        </w:rPr>
        <w:t>or Research Question</w:t>
      </w:r>
      <w:r w:rsidRPr="00FF2E23">
        <w:rPr>
          <w:rFonts w:cs="Arial"/>
          <w:b/>
          <w:lang w:eastAsia="en-IE"/>
        </w:rPr>
        <w:t xml:space="preserve"> </w:t>
      </w:r>
    </w:p>
    <w:p w:rsidR="00E24FCA" w:rsidRPr="00FF2E23" w:rsidRDefault="00E24FCA" w:rsidP="00EE5CCA">
      <w:pPr>
        <w:rPr>
          <w:rFonts w:cs="Arial"/>
          <w:color w:val="000000"/>
          <w:lang w:eastAsia="en-IE"/>
        </w:rPr>
      </w:pPr>
      <w:r w:rsidRPr="00FF2E23">
        <w:rPr>
          <w:rFonts w:cs="Arial"/>
          <w:lang w:eastAsia="en-IE"/>
        </w:rPr>
        <w:t xml:space="preserve">Outline </w:t>
      </w:r>
      <w:r w:rsidRPr="00FF2E23">
        <w:rPr>
          <w:rFonts w:cs="Arial"/>
          <w:color w:val="000000"/>
          <w:lang w:eastAsia="en-IE"/>
        </w:rPr>
        <w:t>Programme of Research</w:t>
      </w:r>
    </w:p>
    <w:p w:rsidR="00E24FCA" w:rsidRPr="00FF2E23" w:rsidRDefault="00E24FCA" w:rsidP="00EE5CCA">
      <w:pPr>
        <w:rPr>
          <w:rFonts w:cs="Arial"/>
          <w:color w:val="000000"/>
          <w:lang w:eastAsia="en-IE"/>
        </w:rPr>
      </w:pPr>
      <w:r w:rsidRPr="00FF2E23">
        <w:rPr>
          <w:rFonts w:cs="Arial"/>
          <w:color w:val="000000"/>
          <w:lang w:eastAsia="en-IE"/>
        </w:rPr>
        <w:t>Gantt Chart/Timeline</w:t>
      </w:r>
      <w:r w:rsidRPr="00FF2E23">
        <w:rPr>
          <w:rFonts w:cs="Arial"/>
          <w:color w:val="70AD47" w:themeColor="accent6"/>
          <w:lang w:eastAsia="en-IE"/>
        </w:rPr>
        <w:t xml:space="preserve"> </w:t>
      </w:r>
      <w:r w:rsidRPr="00FF2E23">
        <w:rPr>
          <w:rFonts w:cs="Arial"/>
          <w:lang w:eastAsia="en-IE"/>
        </w:rPr>
        <w:t>identifying key project milestones</w:t>
      </w:r>
    </w:p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5E44DB" w:rsidRPr="00FF2E23" w:rsidRDefault="005E44DB"/>
    <w:p w:rsidR="00E24FCA" w:rsidRDefault="00E24FCA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Pr="00FF2E23" w:rsidRDefault="008C4FBC">
      <w:pPr>
        <w:rPr>
          <w:b/>
        </w:rPr>
      </w:pPr>
    </w:p>
    <w:p w:rsidR="009C7164" w:rsidRDefault="009C7164">
      <w:pPr>
        <w:rPr>
          <w:b/>
        </w:rPr>
      </w:pPr>
    </w:p>
    <w:p w:rsidR="008C4FBC" w:rsidRDefault="008C4FBC">
      <w:pPr>
        <w:rPr>
          <w:b/>
        </w:rPr>
      </w:pPr>
    </w:p>
    <w:p w:rsidR="00D0478E" w:rsidRPr="00FF2E23" w:rsidRDefault="00D0478E">
      <w:pPr>
        <w:rPr>
          <w:b/>
        </w:rPr>
      </w:pPr>
      <w:r w:rsidRPr="00FF2E23">
        <w:rPr>
          <w:b/>
        </w:rPr>
        <w:t>Detail</w:t>
      </w:r>
      <w:r w:rsidR="00037EF0" w:rsidRPr="00FF2E23">
        <w:rPr>
          <w:b/>
        </w:rPr>
        <w:t>ed</w:t>
      </w:r>
      <w:r w:rsidRPr="00FF2E23">
        <w:rPr>
          <w:b/>
        </w:rPr>
        <w:t xml:space="preserve"> Costings</w:t>
      </w:r>
    </w:p>
    <w:p w:rsidR="005E44DB" w:rsidRPr="00FF2E23" w:rsidRDefault="002F11B2">
      <w:r w:rsidRPr="00FF2E23">
        <w:t xml:space="preserve">Please note all costs including Employers PRSI costs must be calculated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6"/>
        <w:gridCol w:w="3119"/>
      </w:tblGrid>
      <w:tr w:rsidR="00EE563B" w:rsidRPr="00FF2E23" w:rsidTr="00EE563B">
        <w:trPr>
          <w:cantSplit/>
          <w:trHeight w:val="227"/>
        </w:trPr>
        <w:tc>
          <w:tcPr>
            <w:tcW w:w="6796" w:type="dxa"/>
            <w:shd w:val="clear" w:color="auto" w:fill="C0C0C0"/>
          </w:tcPr>
          <w:p w:rsidR="00EE563B" w:rsidRPr="00FF2E23" w:rsidRDefault="00EE563B" w:rsidP="00CE4700">
            <w:r w:rsidRPr="00FF2E23">
              <w:t>Salary</w:t>
            </w:r>
          </w:p>
        </w:tc>
        <w:tc>
          <w:tcPr>
            <w:tcW w:w="3119" w:type="dxa"/>
            <w:shd w:val="clear" w:color="auto" w:fill="C0C0C0"/>
          </w:tcPr>
          <w:p w:rsidR="00EE563B" w:rsidRPr="00FF2E23" w:rsidRDefault="00EE563B" w:rsidP="00CE4700">
            <w:r w:rsidRPr="00FF2E23">
              <w:t xml:space="preserve">Applicant </w:t>
            </w:r>
          </w:p>
          <w:p w:rsidR="00EE563B" w:rsidRPr="00FF2E23" w:rsidRDefault="00EE563B" w:rsidP="00CE4700"/>
        </w:tc>
      </w:tr>
      <w:tr w:rsidR="00EE563B" w:rsidRPr="009C7164" w:rsidTr="009C7164">
        <w:trPr>
          <w:cantSplit/>
          <w:trHeight w:val="346"/>
        </w:trPr>
        <w:tc>
          <w:tcPr>
            <w:tcW w:w="6796" w:type="dxa"/>
          </w:tcPr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>Average number of hours per week to be charged to the grant</w:t>
            </w:r>
          </w:p>
        </w:tc>
        <w:tc>
          <w:tcPr>
            <w:tcW w:w="3119" w:type="dxa"/>
          </w:tcPr>
          <w:p w:rsidR="00EE563B" w:rsidRPr="009C7164" w:rsidRDefault="00EE563B" w:rsidP="009C7164"/>
        </w:tc>
      </w:tr>
      <w:tr w:rsidR="00EE563B" w:rsidRPr="009C7164" w:rsidTr="009C7164">
        <w:trPr>
          <w:cantSplit/>
          <w:trHeight w:val="281"/>
        </w:trPr>
        <w:tc>
          <w:tcPr>
            <w:tcW w:w="6796" w:type="dxa"/>
          </w:tcPr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>Contracted working week as a % of full time work</w:t>
            </w:r>
          </w:p>
        </w:tc>
        <w:tc>
          <w:tcPr>
            <w:tcW w:w="3119" w:type="dxa"/>
          </w:tcPr>
          <w:p w:rsidR="00EE563B" w:rsidRPr="009C7164" w:rsidRDefault="00EE563B" w:rsidP="009C7164"/>
        </w:tc>
      </w:tr>
      <w:tr w:rsidR="00EE563B" w:rsidRPr="009C7164" w:rsidTr="009C7164">
        <w:trPr>
          <w:cantSplit/>
          <w:trHeight w:val="345"/>
        </w:trPr>
        <w:tc>
          <w:tcPr>
            <w:tcW w:w="6796" w:type="dxa"/>
          </w:tcPr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 xml:space="preserve">Gross Salary </w:t>
            </w:r>
          </w:p>
        </w:tc>
        <w:tc>
          <w:tcPr>
            <w:tcW w:w="3119" w:type="dxa"/>
          </w:tcPr>
          <w:p w:rsidR="00EE563B" w:rsidRPr="009C7164" w:rsidRDefault="00EE563B" w:rsidP="009C7164"/>
        </w:tc>
      </w:tr>
      <w:tr w:rsidR="00EE563B" w:rsidRPr="009C7164" w:rsidTr="009C7164">
        <w:trPr>
          <w:cantSplit/>
          <w:trHeight w:val="281"/>
        </w:trPr>
        <w:tc>
          <w:tcPr>
            <w:tcW w:w="6796" w:type="dxa"/>
          </w:tcPr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 xml:space="preserve">Employers PRSI Costs – see below </w:t>
            </w:r>
          </w:p>
        </w:tc>
        <w:tc>
          <w:tcPr>
            <w:tcW w:w="3119" w:type="dxa"/>
          </w:tcPr>
          <w:p w:rsidR="00EE563B" w:rsidRPr="009C7164" w:rsidRDefault="00EE563B" w:rsidP="009C7164"/>
        </w:tc>
      </w:tr>
      <w:tr w:rsidR="00EE563B" w:rsidRPr="009C7164" w:rsidTr="00EE563B">
        <w:trPr>
          <w:cantSplit/>
          <w:trHeight w:val="2145"/>
        </w:trPr>
        <w:tc>
          <w:tcPr>
            <w:tcW w:w="6796" w:type="dxa"/>
          </w:tcPr>
          <w:p w:rsidR="00EE563B" w:rsidRPr="009C7164" w:rsidRDefault="00EE563B" w:rsidP="009C7164">
            <w:r w:rsidRPr="009C7164">
              <w:t>Employers PRSI rates</w:t>
            </w:r>
          </w:p>
          <w:tbl>
            <w:tblPr>
              <w:tblW w:w="5591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2"/>
              <w:gridCol w:w="2509"/>
            </w:tblGrid>
            <w:tr w:rsidR="00EE563B" w:rsidRPr="009C7164" w:rsidTr="009C7164">
              <w:trPr>
                <w:trHeight w:val="150"/>
              </w:trPr>
              <w:tc>
                <w:tcPr>
                  <w:tcW w:w="3082" w:type="dxa"/>
                  <w:shd w:val="clear" w:color="auto" w:fill="auto"/>
                </w:tcPr>
                <w:p w:rsidR="00EE563B" w:rsidRPr="009C7164" w:rsidRDefault="00EE563B" w:rsidP="009C7164">
                  <w:r w:rsidRPr="009C7164">
                    <w:t>Weekly pay band</w:t>
                  </w:r>
                </w:p>
              </w:tc>
              <w:tc>
                <w:tcPr>
                  <w:tcW w:w="2509" w:type="dxa"/>
                  <w:shd w:val="clear" w:color="auto" w:fill="auto"/>
                </w:tcPr>
                <w:p w:rsidR="00EE563B" w:rsidRPr="009C7164" w:rsidRDefault="00C21281" w:rsidP="009C7164">
                  <w:r w:rsidRPr="009C7164">
                    <w:t>EE                      ER</w:t>
                  </w:r>
                </w:p>
              </w:tc>
            </w:tr>
            <w:tr w:rsidR="00EE563B" w:rsidRPr="009C7164" w:rsidTr="009C7164">
              <w:trPr>
                <w:trHeight w:val="150"/>
              </w:trPr>
              <w:tc>
                <w:tcPr>
                  <w:tcW w:w="3082" w:type="dxa"/>
                  <w:shd w:val="clear" w:color="auto" w:fill="auto"/>
                </w:tcPr>
                <w:p w:rsidR="00EE563B" w:rsidRPr="009C7164" w:rsidRDefault="00EE563B" w:rsidP="009C7164">
                  <w:r w:rsidRPr="009C7164">
                    <w:t xml:space="preserve">€38-€352 </w:t>
                  </w:r>
                </w:p>
              </w:tc>
              <w:tc>
                <w:tcPr>
                  <w:tcW w:w="2509" w:type="dxa"/>
                  <w:shd w:val="clear" w:color="auto" w:fill="auto"/>
                </w:tcPr>
                <w:p w:rsidR="00EE563B" w:rsidRPr="009C7164" w:rsidRDefault="00C21281" w:rsidP="009C7164">
                  <w:r w:rsidRPr="009C7164">
                    <w:t>Nill                   8.50%</w:t>
                  </w:r>
                </w:p>
              </w:tc>
            </w:tr>
            <w:tr w:rsidR="00EE563B" w:rsidRPr="009C7164" w:rsidTr="009C7164">
              <w:trPr>
                <w:trHeight w:val="150"/>
              </w:trPr>
              <w:tc>
                <w:tcPr>
                  <w:tcW w:w="3082" w:type="dxa"/>
                  <w:shd w:val="clear" w:color="auto" w:fill="auto"/>
                </w:tcPr>
                <w:p w:rsidR="00EE563B" w:rsidRPr="009C7164" w:rsidRDefault="00EE563B" w:rsidP="009C7164">
                  <w:r w:rsidRPr="009C7164">
                    <w:t>€352.01-€356</w:t>
                  </w:r>
                </w:p>
              </w:tc>
              <w:tc>
                <w:tcPr>
                  <w:tcW w:w="2509" w:type="dxa"/>
                  <w:shd w:val="clear" w:color="auto" w:fill="auto"/>
                </w:tcPr>
                <w:p w:rsidR="00EE563B" w:rsidRPr="009C7164" w:rsidRDefault="00C21281" w:rsidP="009C7164">
                  <w:r w:rsidRPr="009C7164">
                    <w:t>4.00</w:t>
                  </w:r>
                  <w:r w:rsidR="00EE563B" w:rsidRPr="009C7164">
                    <w:t>%</w:t>
                  </w:r>
                  <w:r w:rsidRPr="009C7164">
                    <w:t xml:space="preserve">               8.50%</w:t>
                  </w:r>
                </w:p>
              </w:tc>
            </w:tr>
            <w:tr w:rsidR="00EE563B" w:rsidRPr="009C7164" w:rsidTr="009C7164">
              <w:trPr>
                <w:trHeight w:val="150"/>
              </w:trPr>
              <w:tc>
                <w:tcPr>
                  <w:tcW w:w="3082" w:type="dxa"/>
                  <w:shd w:val="clear" w:color="auto" w:fill="auto"/>
                </w:tcPr>
                <w:p w:rsidR="00EE563B" w:rsidRPr="009C7164" w:rsidRDefault="00EE563B" w:rsidP="009C7164">
                  <w:r w:rsidRPr="009C7164">
                    <w:t>€356.01 - €500</w:t>
                  </w:r>
                </w:p>
              </w:tc>
              <w:tc>
                <w:tcPr>
                  <w:tcW w:w="2509" w:type="dxa"/>
                  <w:shd w:val="clear" w:color="auto" w:fill="auto"/>
                </w:tcPr>
                <w:p w:rsidR="00EE563B" w:rsidRPr="009C7164" w:rsidRDefault="00C21281" w:rsidP="009C7164">
                  <w:r w:rsidRPr="009C7164">
                    <w:t>4.00%               10.75%</w:t>
                  </w:r>
                </w:p>
              </w:tc>
            </w:tr>
            <w:tr w:rsidR="00EE563B" w:rsidRPr="009C7164" w:rsidTr="009C7164">
              <w:trPr>
                <w:trHeight w:val="157"/>
              </w:trPr>
              <w:tc>
                <w:tcPr>
                  <w:tcW w:w="3082" w:type="dxa"/>
                  <w:shd w:val="clear" w:color="auto" w:fill="auto"/>
                </w:tcPr>
                <w:p w:rsidR="00EE563B" w:rsidRPr="009C7164" w:rsidRDefault="00EE563B" w:rsidP="009C7164">
                  <w:r w:rsidRPr="009C7164">
                    <w:t>€500 plus</w:t>
                  </w:r>
                </w:p>
              </w:tc>
              <w:tc>
                <w:tcPr>
                  <w:tcW w:w="2509" w:type="dxa"/>
                  <w:shd w:val="clear" w:color="auto" w:fill="auto"/>
                </w:tcPr>
                <w:p w:rsidR="00EE563B" w:rsidRPr="009C7164" w:rsidRDefault="00C21281" w:rsidP="009C7164">
                  <w:r w:rsidRPr="009C7164">
                    <w:t xml:space="preserve">4.00%               </w:t>
                  </w:r>
                  <w:r w:rsidR="00EE563B" w:rsidRPr="009C7164">
                    <w:t>10.75%</w:t>
                  </w:r>
                </w:p>
              </w:tc>
            </w:tr>
          </w:tbl>
          <w:p w:rsidR="00EE563B" w:rsidRPr="009C7164" w:rsidRDefault="00EE563B" w:rsidP="009C7164">
            <w:r w:rsidRPr="009C7164">
              <w:t xml:space="preserve">For more information on PRSI rates check out </w:t>
            </w:r>
          </w:p>
          <w:p w:rsidR="00EE563B" w:rsidRPr="009C7164" w:rsidRDefault="002C2CB9" w:rsidP="009C7164">
            <w:hyperlink r:id="rId7" w:tooltip="blocked::http://www.welfare.ie/EN/Publications/SW14/sw14_12/Pages/ClassA.aspx" w:history="1">
              <w:r w:rsidR="00EE563B" w:rsidRPr="009C7164">
                <w:rPr>
                  <w:rStyle w:val="Hyperlink"/>
                </w:rPr>
                <w:t>http://www.welfare.ie/EN/Publications/SW14/sw14_12/Pages/ClassA.aspx</w:t>
              </w:r>
            </w:hyperlink>
          </w:p>
        </w:tc>
        <w:tc>
          <w:tcPr>
            <w:tcW w:w="3119" w:type="dxa"/>
          </w:tcPr>
          <w:p w:rsidR="00EE563B" w:rsidRPr="009C7164" w:rsidRDefault="00EE563B" w:rsidP="009C7164"/>
        </w:tc>
      </w:tr>
    </w:tbl>
    <w:p w:rsidR="00EE563B" w:rsidRPr="009C7164" w:rsidRDefault="00EE563B" w:rsidP="009C7164">
      <w:pPr>
        <w:rPr>
          <w:b/>
        </w:rPr>
      </w:pPr>
      <w:r w:rsidRPr="009C7164">
        <w:rPr>
          <w:b/>
        </w:rPr>
        <w:t>Other Costs associated with this g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3119"/>
      </w:tblGrid>
      <w:tr w:rsidR="00EE563B" w:rsidRPr="009C7164" w:rsidTr="00EE563B">
        <w:tc>
          <w:tcPr>
            <w:tcW w:w="6799" w:type="dxa"/>
            <w:shd w:val="clear" w:color="auto" w:fill="auto"/>
          </w:tcPr>
          <w:p w:rsidR="00EE563B" w:rsidRPr="009C7164" w:rsidRDefault="00EE563B" w:rsidP="009C7164">
            <w:r w:rsidRPr="009C7164">
              <w:t xml:space="preserve">University/ Education Institute Fees </w:t>
            </w: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  <w:tr w:rsidR="00EE563B" w:rsidRPr="009C7164" w:rsidTr="00EE563B">
        <w:tc>
          <w:tcPr>
            <w:tcW w:w="6799" w:type="dxa"/>
            <w:shd w:val="clear" w:color="auto" w:fill="auto"/>
          </w:tcPr>
          <w:p w:rsidR="004A7F0D" w:rsidRPr="009C7164" w:rsidRDefault="00EE563B" w:rsidP="009C7164">
            <w:r w:rsidRPr="009C7164">
              <w:t>Materials /Consumables: please state item and number ( including VAT)</w:t>
            </w: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537012" w:rsidRPr="009C7164" w:rsidTr="00EE563B">
        <w:tc>
          <w:tcPr>
            <w:tcW w:w="6799" w:type="dxa"/>
            <w:shd w:val="clear" w:color="auto" w:fill="auto"/>
          </w:tcPr>
          <w:p w:rsidR="00537012" w:rsidRPr="009C7164" w:rsidRDefault="00537012" w:rsidP="009C7164"/>
        </w:tc>
        <w:tc>
          <w:tcPr>
            <w:tcW w:w="3119" w:type="dxa"/>
            <w:shd w:val="clear" w:color="auto" w:fill="auto"/>
          </w:tcPr>
          <w:p w:rsidR="00537012" w:rsidRPr="009C7164" w:rsidRDefault="00537012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EE563B" w:rsidRPr="009C7164" w:rsidTr="00EE563B">
        <w:tc>
          <w:tcPr>
            <w:tcW w:w="6799" w:type="dxa"/>
            <w:shd w:val="clear" w:color="auto" w:fill="auto"/>
          </w:tcPr>
          <w:p w:rsidR="00EE563B" w:rsidRPr="009C7164" w:rsidRDefault="00EE563B" w:rsidP="009C7164">
            <w:r w:rsidRPr="009C7164">
              <w:t>Travel costs /Accommodation</w:t>
            </w: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537012" w:rsidRPr="009C7164" w:rsidTr="00EE563B">
        <w:tc>
          <w:tcPr>
            <w:tcW w:w="6799" w:type="dxa"/>
            <w:shd w:val="clear" w:color="auto" w:fill="auto"/>
          </w:tcPr>
          <w:p w:rsidR="00537012" w:rsidRPr="009C7164" w:rsidRDefault="00537012" w:rsidP="009C7164"/>
        </w:tc>
        <w:tc>
          <w:tcPr>
            <w:tcW w:w="3119" w:type="dxa"/>
            <w:shd w:val="clear" w:color="auto" w:fill="auto"/>
          </w:tcPr>
          <w:p w:rsidR="00537012" w:rsidRPr="009C7164" w:rsidRDefault="00537012" w:rsidP="009C7164">
            <w:pPr>
              <w:rPr>
                <w:b/>
              </w:rPr>
            </w:pPr>
          </w:p>
        </w:tc>
      </w:tr>
      <w:tr w:rsidR="003371C6" w:rsidRPr="009C7164" w:rsidTr="00EE563B">
        <w:tc>
          <w:tcPr>
            <w:tcW w:w="6799" w:type="dxa"/>
            <w:shd w:val="clear" w:color="auto" w:fill="auto"/>
          </w:tcPr>
          <w:p w:rsidR="003371C6" w:rsidRPr="009C7164" w:rsidRDefault="003371C6" w:rsidP="009C7164"/>
        </w:tc>
        <w:tc>
          <w:tcPr>
            <w:tcW w:w="3119" w:type="dxa"/>
            <w:shd w:val="clear" w:color="auto" w:fill="auto"/>
          </w:tcPr>
          <w:p w:rsidR="003371C6" w:rsidRPr="009C7164" w:rsidRDefault="003371C6" w:rsidP="009C7164">
            <w:pPr>
              <w:rPr>
                <w:b/>
              </w:rPr>
            </w:pPr>
          </w:p>
        </w:tc>
      </w:tr>
      <w:tr w:rsidR="00EE563B" w:rsidRPr="009C7164" w:rsidTr="00EE563B">
        <w:tc>
          <w:tcPr>
            <w:tcW w:w="6799" w:type="dxa"/>
            <w:shd w:val="clear" w:color="auto" w:fill="auto"/>
          </w:tcPr>
          <w:p w:rsidR="00EE563B" w:rsidRPr="009C7164" w:rsidRDefault="00EE563B" w:rsidP="009C7164">
            <w:r w:rsidRPr="009C7164">
              <w:t>Other directly allocated cost</w:t>
            </w: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9C7164" w:rsidRPr="009C7164" w:rsidTr="00EE563B">
        <w:tc>
          <w:tcPr>
            <w:tcW w:w="6799" w:type="dxa"/>
            <w:shd w:val="clear" w:color="auto" w:fill="auto"/>
          </w:tcPr>
          <w:p w:rsidR="009C7164" w:rsidRPr="009C7164" w:rsidRDefault="009C7164" w:rsidP="009C7164"/>
        </w:tc>
        <w:tc>
          <w:tcPr>
            <w:tcW w:w="3119" w:type="dxa"/>
            <w:shd w:val="clear" w:color="auto" w:fill="auto"/>
          </w:tcPr>
          <w:p w:rsidR="009C7164" w:rsidRPr="009C7164" w:rsidRDefault="009C7164" w:rsidP="009C7164">
            <w:pPr>
              <w:rPr>
                <w:b/>
              </w:rPr>
            </w:pPr>
          </w:p>
        </w:tc>
      </w:tr>
      <w:tr w:rsidR="00EE563B" w:rsidRPr="009C7164" w:rsidTr="00EE563B">
        <w:tc>
          <w:tcPr>
            <w:tcW w:w="6799" w:type="dxa"/>
            <w:shd w:val="clear" w:color="auto" w:fill="auto"/>
          </w:tcPr>
          <w:p w:rsidR="00EE563B" w:rsidRPr="009C7164" w:rsidRDefault="00EE563B" w:rsidP="009C7164"/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>Total Salary Costs ( Including Employers PRSI costs</w:t>
            </w: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  <w:tr w:rsidR="00EE563B" w:rsidRPr="009C7164" w:rsidTr="00EE563B">
        <w:tc>
          <w:tcPr>
            <w:tcW w:w="679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>Total non-pay costs associated with the grant application</w:t>
            </w: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  <w:tr w:rsidR="00EE563B" w:rsidRPr="009C7164" w:rsidTr="00EE563B">
        <w:tc>
          <w:tcPr>
            <w:tcW w:w="679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  <w:r w:rsidRPr="009C7164">
              <w:rPr>
                <w:b/>
              </w:rPr>
              <w:t xml:space="preserve">Grand Total </w:t>
            </w:r>
          </w:p>
          <w:p w:rsidR="00EE563B" w:rsidRPr="009C7164" w:rsidRDefault="00EE563B" w:rsidP="009C7164">
            <w:pPr>
              <w:rPr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EE563B" w:rsidRPr="009C7164" w:rsidRDefault="00EE563B" w:rsidP="009C7164">
            <w:pPr>
              <w:rPr>
                <w:b/>
              </w:rPr>
            </w:pPr>
          </w:p>
        </w:tc>
      </w:tr>
    </w:tbl>
    <w:p w:rsidR="00BF0CF8" w:rsidRPr="00FF2E23" w:rsidRDefault="00BF0CF8" w:rsidP="005E44DB">
      <w:pPr>
        <w:pStyle w:val="NormalWeb"/>
        <w:rPr>
          <w:rFonts w:asciiTheme="minorHAnsi" w:hAnsiTheme="minorHAnsi" w:cs="Arial"/>
          <w:color w:val="000000"/>
        </w:rPr>
      </w:pPr>
    </w:p>
    <w:p w:rsidR="009C7164" w:rsidRDefault="009C7164">
      <w:pPr>
        <w:rPr>
          <w:b/>
        </w:rPr>
      </w:pPr>
    </w:p>
    <w:p w:rsidR="009C7164" w:rsidRDefault="009C7164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8C4FBC" w:rsidRDefault="008C4FBC">
      <w:pPr>
        <w:rPr>
          <w:b/>
        </w:rPr>
      </w:pPr>
    </w:p>
    <w:p w:rsidR="005E44DB" w:rsidRPr="00FF2E23" w:rsidRDefault="00037EF0">
      <w:pPr>
        <w:rPr>
          <w:b/>
        </w:rPr>
      </w:pPr>
      <w:r w:rsidRPr="00FF2E23">
        <w:rPr>
          <w:b/>
        </w:rPr>
        <w:t>Supervisor</w:t>
      </w:r>
      <w:r w:rsidR="00EE563B" w:rsidRPr="00FF2E23">
        <w:rPr>
          <w:b/>
        </w:rPr>
        <w:t>s</w:t>
      </w:r>
      <w:r w:rsidRPr="00FF2E23">
        <w:rPr>
          <w:b/>
        </w:rPr>
        <w:t xml:space="preserve"> Details </w:t>
      </w:r>
    </w:p>
    <w:p w:rsidR="00BF0CF8" w:rsidRPr="00FF2E23" w:rsidRDefault="00BF0CF8"/>
    <w:p w:rsidR="00D0478E" w:rsidRDefault="00037EF0">
      <w:r w:rsidRPr="00FF2E23">
        <w:t>Name of Supervisor</w:t>
      </w:r>
      <w:r w:rsidR="00BF0CF8" w:rsidRPr="00FF2E23">
        <w:tab/>
        <w:t>…………………………………………………………….</w:t>
      </w:r>
    </w:p>
    <w:p w:rsidR="008C4FBC" w:rsidRPr="00FF2E23" w:rsidRDefault="008C4FBC"/>
    <w:p w:rsidR="00D0478E" w:rsidRPr="00FF2E23" w:rsidRDefault="00D0478E">
      <w:r w:rsidRPr="00FF2E23">
        <w:t>Address</w:t>
      </w:r>
      <w:r w:rsidR="008D1634">
        <w:tab/>
      </w:r>
      <w:r w:rsidR="008D1634">
        <w:tab/>
      </w:r>
      <w:r w:rsidR="00BF0CF8" w:rsidRPr="00FF2E23">
        <w:t>……………………………………………………………</w:t>
      </w:r>
    </w:p>
    <w:p w:rsidR="00BF0CF8" w:rsidRPr="00FF2E23" w:rsidRDefault="00BF0CF8">
      <w:r w:rsidRPr="00FF2E23">
        <w:tab/>
      </w:r>
      <w:r w:rsidRPr="00FF2E23">
        <w:tab/>
      </w:r>
      <w:r w:rsidRPr="00FF2E23">
        <w:tab/>
        <w:t>……………………………………………………………</w:t>
      </w:r>
    </w:p>
    <w:p w:rsidR="00BF0CF8" w:rsidRPr="00FF2E23" w:rsidRDefault="00BF0CF8">
      <w:r w:rsidRPr="00FF2E23">
        <w:tab/>
      </w:r>
      <w:r w:rsidRPr="00FF2E23">
        <w:tab/>
      </w:r>
      <w:r w:rsidRPr="00FF2E23">
        <w:tab/>
        <w:t>…………………………………………………………….</w:t>
      </w:r>
    </w:p>
    <w:p w:rsidR="00BF0CF8" w:rsidRDefault="00BF0CF8">
      <w:r w:rsidRPr="00FF2E23">
        <w:tab/>
      </w:r>
      <w:r w:rsidRPr="00FF2E23">
        <w:tab/>
      </w:r>
      <w:r w:rsidRPr="00FF2E23">
        <w:tab/>
        <w:t>……………………………………………………………</w:t>
      </w:r>
    </w:p>
    <w:p w:rsidR="008C4FBC" w:rsidRPr="00FF2E23" w:rsidRDefault="008C4FBC"/>
    <w:p w:rsidR="00BF0CF8" w:rsidRDefault="00BF0CF8">
      <w:r w:rsidRPr="00FF2E23">
        <w:t>E</w:t>
      </w:r>
      <w:r w:rsidR="00D0478E" w:rsidRPr="00FF2E23">
        <w:t>-mail</w:t>
      </w:r>
      <w:r w:rsidRPr="00FF2E23">
        <w:tab/>
      </w:r>
      <w:r w:rsidRPr="00FF2E23">
        <w:tab/>
      </w:r>
      <w:r w:rsidRPr="00FF2E23">
        <w:tab/>
        <w:t>…………………………………………………………</w:t>
      </w:r>
      <w:r w:rsidR="009C7164">
        <w:t>……………</w:t>
      </w:r>
    </w:p>
    <w:p w:rsidR="008C4FBC" w:rsidRPr="00FF2E23" w:rsidRDefault="008C4FBC"/>
    <w:p w:rsidR="00BF0CF8" w:rsidRDefault="00D0478E">
      <w:r w:rsidRPr="00FF2E23">
        <w:t xml:space="preserve">Mobile Number </w:t>
      </w:r>
      <w:r w:rsidR="00BF0CF8" w:rsidRPr="00FF2E23">
        <w:tab/>
        <w:t>………………………………………………………….</w:t>
      </w:r>
    </w:p>
    <w:p w:rsidR="008C4FBC" w:rsidRPr="00FF2E23" w:rsidRDefault="008C4FBC"/>
    <w:p w:rsidR="00BF0CF8" w:rsidRDefault="00BF0CF8">
      <w:r w:rsidRPr="00FF2E23">
        <w:t>Landline Number</w:t>
      </w:r>
      <w:r w:rsidRPr="00FF2E23">
        <w:tab/>
        <w:t>………………………………………………………….</w:t>
      </w:r>
    </w:p>
    <w:p w:rsidR="008C4FBC" w:rsidRPr="00FF2E23" w:rsidRDefault="008C4FBC"/>
    <w:p w:rsidR="00D0478E" w:rsidRPr="00FF2E23" w:rsidRDefault="00D0478E"/>
    <w:p w:rsidR="00D0478E" w:rsidRPr="00FF2E23" w:rsidRDefault="00E24FCA">
      <w:pPr>
        <w:rPr>
          <w:b/>
        </w:rPr>
      </w:pPr>
      <w:r w:rsidRPr="00FF2E23">
        <w:rPr>
          <w:b/>
        </w:rPr>
        <w:t xml:space="preserve"> </w:t>
      </w:r>
      <w:r w:rsidR="00D0478E" w:rsidRPr="00FF2E23">
        <w:rPr>
          <w:b/>
        </w:rPr>
        <w:t xml:space="preserve">Present </w:t>
      </w:r>
      <w:r w:rsidR="00EE5CCA" w:rsidRPr="00FF2E23">
        <w:rPr>
          <w:b/>
        </w:rPr>
        <w:t>/ previous appointmen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B5E17" w:rsidRPr="00FF2E23" w:rsidTr="00691648">
        <w:tc>
          <w:tcPr>
            <w:tcW w:w="10060" w:type="dxa"/>
          </w:tcPr>
          <w:p w:rsidR="009B5E17" w:rsidRPr="00FF2E23" w:rsidRDefault="009B5E17">
            <w:pPr>
              <w:rPr>
                <w:b/>
              </w:rPr>
            </w:pPr>
          </w:p>
        </w:tc>
      </w:tr>
      <w:tr w:rsidR="009B5E17" w:rsidRPr="00FF2E23" w:rsidTr="00691648">
        <w:tc>
          <w:tcPr>
            <w:tcW w:w="10060" w:type="dxa"/>
          </w:tcPr>
          <w:p w:rsidR="009B5E17" w:rsidRPr="00FF2E23" w:rsidRDefault="009B5E17">
            <w:pPr>
              <w:rPr>
                <w:b/>
              </w:rPr>
            </w:pPr>
          </w:p>
        </w:tc>
      </w:tr>
      <w:tr w:rsidR="009B5E17" w:rsidRPr="00FF2E23" w:rsidTr="00691648">
        <w:tc>
          <w:tcPr>
            <w:tcW w:w="10060" w:type="dxa"/>
          </w:tcPr>
          <w:p w:rsidR="009B5E17" w:rsidRPr="00FF2E23" w:rsidRDefault="009B5E17">
            <w:pPr>
              <w:rPr>
                <w:b/>
              </w:rPr>
            </w:pPr>
          </w:p>
        </w:tc>
      </w:tr>
      <w:tr w:rsidR="008C4FBC" w:rsidRPr="00FF2E23" w:rsidTr="00691648">
        <w:tc>
          <w:tcPr>
            <w:tcW w:w="10060" w:type="dxa"/>
          </w:tcPr>
          <w:p w:rsidR="008C4FBC" w:rsidRPr="00FF2E23" w:rsidRDefault="008C4FBC">
            <w:pPr>
              <w:rPr>
                <w:b/>
              </w:rPr>
            </w:pPr>
          </w:p>
        </w:tc>
      </w:tr>
      <w:tr w:rsidR="008C4FBC" w:rsidRPr="00FF2E23" w:rsidTr="00691648">
        <w:tc>
          <w:tcPr>
            <w:tcW w:w="10060" w:type="dxa"/>
          </w:tcPr>
          <w:p w:rsidR="008C4FBC" w:rsidRPr="00FF2E23" w:rsidRDefault="008C4FBC">
            <w:pPr>
              <w:rPr>
                <w:b/>
              </w:rPr>
            </w:pPr>
          </w:p>
        </w:tc>
      </w:tr>
      <w:tr w:rsidR="008C4FBC" w:rsidRPr="00FF2E23" w:rsidTr="00691648">
        <w:tc>
          <w:tcPr>
            <w:tcW w:w="10060" w:type="dxa"/>
          </w:tcPr>
          <w:p w:rsidR="008C4FBC" w:rsidRPr="00FF2E23" w:rsidRDefault="008C4FBC">
            <w:pPr>
              <w:rPr>
                <w:b/>
              </w:rPr>
            </w:pPr>
          </w:p>
        </w:tc>
      </w:tr>
      <w:tr w:rsidR="008C4FBC" w:rsidRPr="00FF2E23" w:rsidTr="00691648">
        <w:tc>
          <w:tcPr>
            <w:tcW w:w="10060" w:type="dxa"/>
          </w:tcPr>
          <w:p w:rsidR="008C4FBC" w:rsidRPr="00FF2E23" w:rsidRDefault="008C4FBC">
            <w:pPr>
              <w:rPr>
                <w:b/>
              </w:rPr>
            </w:pPr>
          </w:p>
        </w:tc>
      </w:tr>
    </w:tbl>
    <w:p w:rsidR="00DB6834" w:rsidRDefault="00DB6834"/>
    <w:p w:rsidR="008C4FBC" w:rsidRPr="00FF2E23" w:rsidRDefault="008C4FBC"/>
    <w:p w:rsidR="008C4FBC" w:rsidRPr="008C4FBC" w:rsidRDefault="009B5E17" w:rsidP="008C4FBC">
      <w:pPr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</w:pPr>
      <w:r w:rsidRPr="008C4FBC">
        <w:rPr>
          <w:b/>
        </w:rPr>
        <w:t xml:space="preserve">Supervisory </w:t>
      </w:r>
      <w:r w:rsidR="005E44DB" w:rsidRPr="008C4FBC">
        <w:rPr>
          <w:b/>
        </w:rPr>
        <w:t>Experience</w:t>
      </w:r>
      <w:r w:rsidR="008C4FBC" w:rsidRPr="008C4FBC"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  <w:t xml:space="preserve"> </w:t>
      </w:r>
    </w:p>
    <w:p w:rsidR="008C4FBC" w:rsidRDefault="008C4FBC" w:rsidP="008C4FBC">
      <w:pPr>
        <w:pStyle w:val="ListParagraph"/>
        <w:numPr>
          <w:ilvl w:val="0"/>
          <w:numId w:val="5"/>
        </w:numPr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</w:pPr>
      <w:r w:rsidRPr="008C4FBC"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  <w:t xml:space="preserve">Number of MD/Phd's supervised to completion </w:t>
      </w:r>
    </w:p>
    <w:p w:rsidR="008C4FBC" w:rsidRDefault="008C4FBC" w:rsidP="008C4FBC">
      <w:pPr>
        <w:pStyle w:val="ListParagraph"/>
        <w:numPr>
          <w:ilvl w:val="0"/>
          <w:numId w:val="5"/>
        </w:numPr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</w:pPr>
      <w:r w:rsidRPr="008C4FBC"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  <w:t>Current value of active research grants if any</w:t>
      </w:r>
    </w:p>
    <w:p w:rsidR="008C4FBC" w:rsidRPr="008C4FBC" w:rsidRDefault="008C4FBC" w:rsidP="008C4FBC">
      <w:pPr>
        <w:pStyle w:val="ListParagraph"/>
        <w:numPr>
          <w:ilvl w:val="0"/>
          <w:numId w:val="5"/>
        </w:numPr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</w:pPr>
      <w:r w:rsidRPr="008C4FBC"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  <w:t>Number of researchers within supervisors laboratory</w:t>
      </w:r>
    </w:p>
    <w:p w:rsidR="008C4FBC" w:rsidRPr="00E70513" w:rsidRDefault="008C4FBC" w:rsidP="008C4FBC">
      <w:pPr>
        <w:jc w:val="both"/>
        <w:rPr>
          <w:rFonts w:asciiTheme="minorHAnsi" w:eastAsiaTheme="minorHAnsi" w:hAnsiTheme="minorHAnsi" w:cs="Arial"/>
          <w:color w:val="000000"/>
          <w:sz w:val="22"/>
          <w:szCs w:val="22"/>
          <w:lang w:val="en-IE"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C4FBC" w:rsidTr="008C4FBC">
        <w:tc>
          <w:tcPr>
            <w:tcW w:w="3485" w:type="dxa"/>
          </w:tcPr>
          <w:p w:rsidR="008C4FBC" w:rsidRDefault="008C4FBC" w:rsidP="00BF0CF8"/>
        </w:tc>
        <w:tc>
          <w:tcPr>
            <w:tcW w:w="3485" w:type="dxa"/>
          </w:tcPr>
          <w:p w:rsidR="008C4FBC" w:rsidRDefault="008C4FBC" w:rsidP="00BF0CF8"/>
        </w:tc>
        <w:tc>
          <w:tcPr>
            <w:tcW w:w="3486" w:type="dxa"/>
          </w:tcPr>
          <w:p w:rsidR="008C4FBC" w:rsidRDefault="008C4FBC" w:rsidP="00BF0CF8"/>
        </w:tc>
      </w:tr>
      <w:tr w:rsidR="008C4FBC" w:rsidTr="008C4FBC">
        <w:tc>
          <w:tcPr>
            <w:tcW w:w="3485" w:type="dxa"/>
          </w:tcPr>
          <w:p w:rsidR="008C4FBC" w:rsidRDefault="008C4FBC" w:rsidP="00BF0CF8"/>
        </w:tc>
        <w:tc>
          <w:tcPr>
            <w:tcW w:w="3485" w:type="dxa"/>
          </w:tcPr>
          <w:p w:rsidR="008C4FBC" w:rsidRDefault="008C4FBC" w:rsidP="00BF0CF8"/>
        </w:tc>
        <w:tc>
          <w:tcPr>
            <w:tcW w:w="3486" w:type="dxa"/>
          </w:tcPr>
          <w:p w:rsidR="008C4FBC" w:rsidRDefault="008C4FBC" w:rsidP="00BF0CF8"/>
        </w:tc>
      </w:tr>
      <w:tr w:rsidR="008C4FBC" w:rsidTr="008C4FBC">
        <w:tc>
          <w:tcPr>
            <w:tcW w:w="3485" w:type="dxa"/>
          </w:tcPr>
          <w:p w:rsidR="008C4FBC" w:rsidRDefault="008C4FBC" w:rsidP="00BF0CF8"/>
        </w:tc>
        <w:tc>
          <w:tcPr>
            <w:tcW w:w="3485" w:type="dxa"/>
          </w:tcPr>
          <w:p w:rsidR="008C4FBC" w:rsidRDefault="008C4FBC" w:rsidP="00BF0CF8"/>
        </w:tc>
        <w:tc>
          <w:tcPr>
            <w:tcW w:w="3486" w:type="dxa"/>
          </w:tcPr>
          <w:p w:rsidR="008C4FBC" w:rsidRDefault="008C4FBC" w:rsidP="00BF0CF8"/>
        </w:tc>
      </w:tr>
      <w:tr w:rsidR="008C4FBC" w:rsidTr="008C4FBC">
        <w:tc>
          <w:tcPr>
            <w:tcW w:w="3485" w:type="dxa"/>
          </w:tcPr>
          <w:p w:rsidR="008C4FBC" w:rsidRDefault="008C4FBC" w:rsidP="00BF0CF8"/>
        </w:tc>
        <w:tc>
          <w:tcPr>
            <w:tcW w:w="3485" w:type="dxa"/>
          </w:tcPr>
          <w:p w:rsidR="008C4FBC" w:rsidRDefault="008C4FBC" w:rsidP="00BF0CF8"/>
        </w:tc>
        <w:tc>
          <w:tcPr>
            <w:tcW w:w="3486" w:type="dxa"/>
          </w:tcPr>
          <w:p w:rsidR="008C4FBC" w:rsidRDefault="008C4FBC" w:rsidP="00BF0CF8"/>
        </w:tc>
      </w:tr>
      <w:tr w:rsidR="008C4FBC" w:rsidTr="008C4FBC">
        <w:tc>
          <w:tcPr>
            <w:tcW w:w="3485" w:type="dxa"/>
          </w:tcPr>
          <w:p w:rsidR="008C4FBC" w:rsidRDefault="008C4FBC" w:rsidP="00BF0CF8"/>
        </w:tc>
        <w:tc>
          <w:tcPr>
            <w:tcW w:w="3485" w:type="dxa"/>
          </w:tcPr>
          <w:p w:rsidR="008C4FBC" w:rsidRDefault="008C4FBC" w:rsidP="00BF0CF8"/>
        </w:tc>
        <w:tc>
          <w:tcPr>
            <w:tcW w:w="3486" w:type="dxa"/>
          </w:tcPr>
          <w:p w:rsidR="008C4FBC" w:rsidRDefault="008C4FBC" w:rsidP="00BF0CF8"/>
        </w:tc>
      </w:tr>
      <w:tr w:rsidR="008C4FBC" w:rsidTr="008C4FBC">
        <w:tc>
          <w:tcPr>
            <w:tcW w:w="3485" w:type="dxa"/>
          </w:tcPr>
          <w:p w:rsidR="008C4FBC" w:rsidRDefault="008C4FBC" w:rsidP="00BF0CF8"/>
        </w:tc>
        <w:tc>
          <w:tcPr>
            <w:tcW w:w="3485" w:type="dxa"/>
          </w:tcPr>
          <w:p w:rsidR="008C4FBC" w:rsidRDefault="008C4FBC" w:rsidP="00BF0CF8"/>
        </w:tc>
        <w:tc>
          <w:tcPr>
            <w:tcW w:w="3486" w:type="dxa"/>
          </w:tcPr>
          <w:p w:rsidR="008C4FBC" w:rsidRDefault="008C4FBC" w:rsidP="00BF0CF8"/>
        </w:tc>
      </w:tr>
    </w:tbl>
    <w:p w:rsidR="00E24FCA" w:rsidRPr="00FF2E23" w:rsidRDefault="00E24FCA" w:rsidP="00BF0CF8"/>
    <w:p w:rsidR="008C4FBC" w:rsidRPr="008C4FBC" w:rsidRDefault="008C4FBC" w:rsidP="008C4FBC">
      <w:pPr>
        <w:spacing w:after="225" w:line="240" w:lineRule="atLeast"/>
        <w:rPr>
          <w:rFonts w:cs="Arial"/>
          <w:b/>
          <w:color w:val="666666"/>
          <w:lang w:eastAsia="en-IE"/>
        </w:rPr>
      </w:pPr>
      <w:r w:rsidRPr="008C4FBC">
        <w:rPr>
          <w:rFonts w:cs="Arial"/>
          <w:b/>
          <w:color w:val="666666"/>
          <w:lang w:eastAsia="en-IE"/>
        </w:rPr>
        <w:t xml:space="preserve">Other relevan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4FBC" w:rsidTr="008C4FBC">
        <w:tc>
          <w:tcPr>
            <w:tcW w:w="10456" w:type="dxa"/>
          </w:tcPr>
          <w:p w:rsidR="008C4FBC" w:rsidRDefault="008C4FBC" w:rsidP="00BF0CF8"/>
          <w:p w:rsidR="008C4FBC" w:rsidRDefault="008C4FBC" w:rsidP="00BF0CF8"/>
          <w:p w:rsidR="008C4FBC" w:rsidRDefault="008C4FBC" w:rsidP="00BF0CF8"/>
          <w:p w:rsidR="008C4FBC" w:rsidRDefault="008C4FBC" w:rsidP="00BF0CF8"/>
          <w:p w:rsidR="008C4FBC" w:rsidRDefault="008C4FBC" w:rsidP="00BF0CF8"/>
          <w:p w:rsidR="008C4FBC" w:rsidRDefault="008C4FBC" w:rsidP="00BF0CF8"/>
        </w:tc>
      </w:tr>
    </w:tbl>
    <w:p w:rsidR="00E24FCA" w:rsidRPr="00FF2E23" w:rsidRDefault="00E24FCA" w:rsidP="00BF0CF8"/>
    <w:p w:rsidR="008C4FBC" w:rsidRDefault="00AF5B7F" w:rsidP="00BF0CF8">
      <w:r w:rsidRPr="00FF2E23">
        <w:t>Signature of Supervisor…</w:t>
      </w:r>
      <w:r w:rsidR="008C4FBC">
        <w:t>………………………………………</w:t>
      </w:r>
    </w:p>
    <w:p w:rsidR="005E44DB" w:rsidRPr="00FF2E23" w:rsidRDefault="00691648" w:rsidP="00BF0CF8">
      <w:r w:rsidRPr="00FF2E23">
        <w:t>Date ………………………………………….</w:t>
      </w:r>
      <w:r w:rsidR="00AF5B7F" w:rsidRPr="00FF2E23">
        <w:t>.</w:t>
      </w:r>
    </w:p>
    <w:p w:rsidR="003371C6" w:rsidRPr="00FF2E23" w:rsidRDefault="00BF0CF8" w:rsidP="00BF0CF8">
      <w:pPr>
        <w:rPr>
          <w:rFonts w:cs="Arial"/>
          <w:color w:val="666666"/>
        </w:rPr>
      </w:pPr>
      <w:r w:rsidRPr="00FF2E23">
        <w:rPr>
          <w:rFonts w:cs="Arial"/>
          <w:color w:val="666666"/>
        </w:rPr>
        <w:t>(</w:t>
      </w:r>
      <w:r w:rsidR="00EE563B" w:rsidRPr="00FF2E23">
        <w:rPr>
          <w:rFonts w:cs="Arial"/>
          <w:color w:val="666666"/>
        </w:rPr>
        <w:t>You may</w:t>
      </w:r>
      <w:r w:rsidRPr="00FF2E23">
        <w:rPr>
          <w:rFonts w:cs="Arial"/>
          <w:color w:val="666666"/>
        </w:rPr>
        <w:t xml:space="preserve"> attach your C.V. – One A4 sheet only with relevant details) </w:t>
      </w:r>
    </w:p>
    <w:p w:rsidR="008C4FBC" w:rsidRDefault="008C4FBC" w:rsidP="00BF0CF8">
      <w:pPr>
        <w:rPr>
          <w:rFonts w:cs="Arial"/>
          <w:b/>
        </w:rPr>
      </w:pPr>
    </w:p>
    <w:p w:rsidR="00B8290E" w:rsidRPr="00FF2E23" w:rsidRDefault="00B8290E" w:rsidP="00BF0CF8">
      <w:pPr>
        <w:rPr>
          <w:rFonts w:cs="Arial"/>
          <w:b/>
        </w:rPr>
      </w:pPr>
      <w:r w:rsidRPr="00FF2E23">
        <w:rPr>
          <w:rFonts w:cs="Arial"/>
          <w:b/>
        </w:rPr>
        <w:t xml:space="preserve">Please attach your letter of recommendation </w:t>
      </w:r>
    </w:p>
    <w:p w:rsidR="00FF2E23" w:rsidRPr="00FF2E23" w:rsidRDefault="00FF2E23" w:rsidP="00BF0CF8">
      <w:pPr>
        <w:rPr>
          <w:rFonts w:cs="Arial"/>
          <w:b/>
        </w:rPr>
      </w:pPr>
    </w:p>
    <w:p w:rsidR="00FF2E23" w:rsidRPr="009C7164" w:rsidRDefault="00FF2E23" w:rsidP="008D1634">
      <w:pPr>
        <w:rPr>
          <w:b/>
          <w:i/>
          <w:color w:val="FF0000"/>
        </w:rPr>
      </w:pPr>
      <w:r w:rsidRPr="009C7164">
        <w:rPr>
          <w:rFonts w:cs="Arial"/>
          <w:b/>
          <w:i/>
          <w:color w:val="FF0000"/>
        </w:rPr>
        <w:t xml:space="preserve">All papers must be returned by e-mail to </w:t>
      </w:r>
      <w:hyperlink r:id="rId8" w:history="1">
        <w:r w:rsidRPr="009C7164">
          <w:rPr>
            <w:rStyle w:val="Hyperlink"/>
            <w:rFonts w:cs="Arial"/>
            <w:b/>
            <w:i/>
            <w:color w:val="FF0000"/>
          </w:rPr>
          <w:t>meathfouldation@amnch.ie</w:t>
        </w:r>
      </w:hyperlink>
      <w:r w:rsidRPr="009C7164">
        <w:rPr>
          <w:rFonts w:cs="Arial"/>
          <w:b/>
          <w:i/>
          <w:color w:val="FF0000"/>
        </w:rPr>
        <w:t xml:space="preserve"> by 12 noon on Friday 20</w:t>
      </w:r>
      <w:r w:rsidRPr="009C7164">
        <w:rPr>
          <w:rFonts w:cs="Arial"/>
          <w:b/>
          <w:i/>
          <w:color w:val="FF0000"/>
          <w:vertAlign w:val="superscript"/>
        </w:rPr>
        <w:t>th</w:t>
      </w:r>
      <w:r w:rsidRPr="009C7164">
        <w:rPr>
          <w:rFonts w:cs="Arial"/>
          <w:b/>
          <w:i/>
          <w:color w:val="FF0000"/>
        </w:rPr>
        <w:t xml:space="preserve"> October 2017. </w:t>
      </w:r>
    </w:p>
    <w:sectPr w:rsidR="00FF2E23" w:rsidRPr="009C7164" w:rsidSect="00553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482"/>
    <w:multiLevelType w:val="hybridMultilevel"/>
    <w:tmpl w:val="4812373C"/>
    <w:lvl w:ilvl="0" w:tplc="AFFAB7F2">
      <w:start w:val="3"/>
      <w:numFmt w:val="decimal"/>
      <w:lvlText w:val="%1"/>
      <w:lvlJc w:val="left"/>
      <w:pPr>
        <w:ind w:left="703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23" w:hanging="360"/>
      </w:pPr>
    </w:lvl>
    <w:lvl w:ilvl="2" w:tplc="1809001B">
      <w:start w:val="1"/>
      <w:numFmt w:val="lowerRoman"/>
      <w:lvlText w:val="%3."/>
      <w:lvlJc w:val="right"/>
      <w:pPr>
        <w:ind w:left="2143" w:hanging="180"/>
      </w:pPr>
    </w:lvl>
    <w:lvl w:ilvl="3" w:tplc="1809000F">
      <w:start w:val="1"/>
      <w:numFmt w:val="decimal"/>
      <w:lvlText w:val="%4."/>
      <w:lvlJc w:val="left"/>
      <w:pPr>
        <w:ind w:left="2863" w:hanging="360"/>
      </w:pPr>
    </w:lvl>
    <w:lvl w:ilvl="4" w:tplc="18090019" w:tentative="1">
      <w:start w:val="1"/>
      <w:numFmt w:val="lowerLetter"/>
      <w:lvlText w:val="%5."/>
      <w:lvlJc w:val="left"/>
      <w:pPr>
        <w:ind w:left="3583" w:hanging="360"/>
      </w:pPr>
    </w:lvl>
    <w:lvl w:ilvl="5" w:tplc="1809001B" w:tentative="1">
      <w:start w:val="1"/>
      <w:numFmt w:val="lowerRoman"/>
      <w:lvlText w:val="%6."/>
      <w:lvlJc w:val="right"/>
      <w:pPr>
        <w:ind w:left="4303" w:hanging="180"/>
      </w:pPr>
    </w:lvl>
    <w:lvl w:ilvl="6" w:tplc="1809000F" w:tentative="1">
      <w:start w:val="1"/>
      <w:numFmt w:val="decimal"/>
      <w:lvlText w:val="%7."/>
      <w:lvlJc w:val="left"/>
      <w:pPr>
        <w:ind w:left="5023" w:hanging="360"/>
      </w:pPr>
    </w:lvl>
    <w:lvl w:ilvl="7" w:tplc="18090019" w:tentative="1">
      <w:start w:val="1"/>
      <w:numFmt w:val="lowerLetter"/>
      <w:lvlText w:val="%8."/>
      <w:lvlJc w:val="left"/>
      <w:pPr>
        <w:ind w:left="5743" w:hanging="360"/>
      </w:pPr>
    </w:lvl>
    <w:lvl w:ilvl="8" w:tplc="1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32541086"/>
    <w:multiLevelType w:val="hybridMultilevel"/>
    <w:tmpl w:val="4D66AB40"/>
    <w:lvl w:ilvl="0" w:tplc="1809001B">
      <w:start w:val="1"/>
      <w:numFmt w:val="lowerRoman"/>
      <w:lvlText w:val="%1."/>
      <w:lvlJc w:val="right"/>
      <w:pPr>
        <w:ind w:left="3501" w:hanging="360"/>
      </w:pPr>
    </w:lvl>
    <w:lvl w:ilvl="1" w:tplc="18090019" w:tentative="1">
      <w:start w:val="1"/>
      <w:numFmt w:val="lowerLetter"/>
      <w:lvlText w:val="%2."/>
      <w:lvlJc w:val="left"/>
      <w:pPr>
        <w:ind w:left="4221" w:hanging="360"/>
      </w:pPr>
    </w:lvl>
    <w:lvl w:ilvl="2" w:tplc="1809001B" w:tentative="1">
      <w:start w:val="1"/>
      <w:numFmt w:val="lowerRoman"/>
      <w:lvlText w:val="%3."/>
      <w:lvlJc w:val="right"/>
      <w:pPr>
        <w:ind w:left="4941" w:hanging="180"/>
      </w:pPr>
    </w:lvl>
    <w:lvl w:ilvl="3" w:tplc="1809000F" w:tentative="1">
      <w:start w:val="1"/>
      <w:numFmt w:val="decimal"/>
      <w:lvlText w:val="%4."/>
      <w:lvlJc w:val="left"/>
      <w:pPr>
        <w:ind w:left="5661" w:hanging="360"/>
      </w:pPr>
    </w:lvl>
    <w:lvl w:ilvl="4" w:tplc="18090019" w:tentative="1">
      <w:start w:val="1"/>
      <w:numFmt w:val="lowerLetter"/>
      <w:lvlText w:val="%5."/>
      <w:lvlJc w:val="left"/>
      <w:pPr>
        <w:ind w:left="6381" w:hanging="360"/>
      </w:pPr>
    </w:lvl>
    <w:lvl w:ilvl="5" w:tplc="1809001B" w:tentative="1">
      <w:start w:val="1"/>
      <w:numFmt w:val="lowerRoman"/>
      <w:lvlText w:val="%6."/>
      <w:lvlJc w:val="right"/>
      <w:pPr>
        <w:ind w:left="7101" w:hanging="180"/>
      </w:pPr>
    </w:lvl>
    <w:lvl w:ilvl="6" w:tplc="1809000F" w:tentative="1">
      <w:start w:val="1"/>
      <w:numFmt w:val="decimal"/>
      <w:lvlText w:val="%7."/>
      <w:lvlJc w:val="left"/>
      <w:pPr>
        <w:ind w:left="7821" w:hanging="360"/>
      </w:pPr>
    </w:lvl>
    <w:lvl w:ilvl="7" w:tplc="18090019" w:tentative="1">
      <w:start w:val="1"/>
      <w:numFmt w:val="lowerLetter"/>
      <w:lvlText w:val="%8."/>
      <w:lvlJc w:val="left"/>
      <w:pPr>
        <w:ind w:left="8541" w:hanging="360"/>
      </w:pPr>
    </w:lvl>
    <w:lvl w:ilvl="8" w:tplc="18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" w15:restartNumberingAfterBreak="0">
    <w:nsid w:val="3A1573C3"/>
    <w:multiLevelType w:val="hybridMultilevel"/>
    <w:tmpl w:val="9AD690EE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B8749C1"/>
    <w:multiLevelType w:val="hybridMultilevel"/>
    <w:tmpl w:val="4812373C"/>
    <w:lvl w:ilvl="0" w:tplc="AFFAB7F2">
      <w:start w:val="3"/>
      <w:numFmt w:val="decimal"/>
      <w:lvlText w:val="%1"/>
      <w:lvlJc w:val="left"/>
      <w:pPr>
        <w:ind w:left="703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23" w:hanging="360"/>
      </w:pPr>
    </w:lvl>
    <w:lvl w:ilvl="2" w:tplc="1809001B">
      <w:start w:val="1"/>
      <w:numFmt w:val="lowerRoman"/>
      <w:lvlText w:val="%3."/>
      <w:lvlJc w:val="right"/>
      <w:pPr>
        <w:ind w:left="2143" w:hanging="180"/>
      </w:pPr>
    </w:lvl>
    <w:lvl w:ilvl="3" w:tplc="1809000F">
      <w:start w:val="1"/>
      <w:numFmt w:val="decimal"/>
      <w:lvlText w:val="%4."/>
      <w:lvlJc w:val="left"/>
      <w:pPr>
        <w:ind w:left="2863" w:hanging="360"/>
      </w:pPr>
    </w:lvl>
    <w:lvl w:ilvl="4" w:tplc="18090019" w:tentative="1">
      <w:start w:val="1"/>
      <w:numFmt w:val="lowerLetter"/>
      <w:lvlText w:val="%5."/>
      <w:lvlJc w:val="left"/>
      <w:pPr>
        <w:ind w:left="3583" w:hanging="360"/>
      </w:pPr>
    </w:lvl>
    <w:lvl w:ilvl="5" w:tplc="1809001B" w:tentative="1">
      <w:start w:val="1"/>
      <w:numFmt w:val="lowerRoman"/>
      <w:lvlText w:val="%6."/>
      <w:lvlJc w:val="right"/>
      <w:pPr>
        <w:ind w:left="4303" w:hanging="180"/>
      </w:pPr>
    </w:lvl>
    <w:lvl w:ilvl="6" w:tplc="1809000F" w:tentative="1">
      <w:start w:val="1"/>
      <w:numFmt w:val="decimal"/>
      <w:lvlText w:val="%7."/>
      <w:lvlJc w:val="left"/>
      <w:pPr>
        <w:ind w:left="5023" w:hanging="360"/>
      </w:pPr>
    </w:lvl>
    <w:lvl w:ilvl="7" w:tplc="18090019" w:tentative="1">
      <w:start w:val="1"/>
      <w:numFmt w:val="lowerLetter"/>
      <w:lvlText w:val="%8."/>
      <w:lvlJc w:val="left"/>
      <w:pPr>
        <w:ind w:left="5743" w:hanging="360"/>
      </w:pPr>
    </w:lvl>
    <w:lvl w:ilvl="8" w:tplc="18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4D311614"/>
    <w:multiLevelType w:val="hybridMultilevel"/>
    <w:tmpl w:val="601A1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34"/>
    <w:rsid w:val="000138A5"/>
    <w:rsid w:val="00037EF0"/>
    <w:rsid w:val="000A4EE8"/>
    <w:rsid w:val="00134652"/>
    <w:rsid w:val="001F1C1B"/>
    <w:rsid w:val="00272311"/>
    <w:rsid w:val="0028080F"/>
    <w:rsid w:val="002C2CB9"/>
    <w:rsid w:val="002F11B2"/>
    <w:rsid w:val="003371C6"/>
    <w:rsid w:val="004A7F0D"/>
    <w:rsid w:val="00537012"/>
    <w:rsid w:val="005532F7"/>
    <w:rsid w:val="005E44DB"/>
    <w:rsid w:val="00605C8C"/>
    <w:rsid w:val="006568EB"/>
    <w:rsid w:val="00691648"/>
    <w:rsid w:val="008C4FBC"/>
    <w:rsid w:val="008D1634"/>
    <w:rsid w:val="008F42A9"/>
    <w:rsid w:val="00950EC2"/>
    <w:rsid w:val="009B5E17"/>
    <w:rsid w:val="009C7164"/>
    <w:rsid w:val="00AE3E95"/>
    <w:rsid w:val="00AF5B7F"/>
    <w:rsid w:val="00B337C3"/>
    <w:rsid w:val="00B8290E"/>
    <w:rsid w:val="00BF0CF8"/>
    <w:rsid w:val="00C21281"/>
    <w:rsid w:val="00C36560"/>
    <w:rsid w:val="00C755C3"/>
    <w:rsid w:val="00CE4700"/>
    <w:rsid w:val="00D0478E"/>
    <w:rsid w:val="00D32BB7"/>
    <w:rsid w:val="00DB6834"/>
    <w:rsid w:val="00E24FCA"/>
    <w:rsid w:val="00E32ED5"/>
    <w:rsid w:val="00E51C5D"/>
    <w:rsid w:val="00EE563B"/>
    <w:rsid w:val="00EE5CCA"/>
    <w:rsid w:val="00F6160A"/>
    <w:rsid w:val="00FF23AD"/>
    <w:rsid w:val="00FF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7D287-AA1B-4978-B6F7-CAB5ECDE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44DB"/>
    <w:rPr>
      <w:lang w:eastAsia="en-IE"/>
    </w:rPr>
  </w:style>
  <w:style w:type="character" w:styleId="Hyperlink">
    <w:name w:val="Hyperlink"/>
    <w:rsid w:val="002F11B2"/>
    <w:rPr>
      <w:color w:val="0000FF"/>
      <w:u w:val="single"/>
    </w:rPr>
  </w:style>
  <w:style w:type="paragraph" w:customStyle="1" w:styleId="Default">
    <w:name w:val="Default"/>
    <w:rsid w:val="00BF0C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CE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E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thfouldation@amnch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lfare.ie/EN/Publications/SW14/sw14_12/Pages/ClassA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6DC3-05A4-4F7B-A114-2AA0CDF7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890C8D</Template>
  <TotalTime>0</TotalTime>
  <Pages>7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CH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lbot</dc:creator>
  <cp:keywords/>
  <dc:description/>
  <cp:lastModifiedBy>Catherine Talbot</cp:lastModifiedBy>
  <cp:revision>2</cp:revision>
  <cp:lastPrinted>2017-09-01T14:47:00Z</cp:lastPrinted>
  <dcterms:created xsi:type="dcterms:W3CDTF">2017-09-07T13:56:00Z</dcterms:created>
  <dcterms:modified xsi:type="dcterms:W3CDTF">2017-09-07T13:56:00Z</dcterms:modified>
</cp:coreProperties>
</file>